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F8" w:rsidRPr="00803E8F" w:rsidRDefault="00540BF8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540BF8" w:rsidRDefault="00540BF8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>по ТЕХНОЛОГИИ</w:t>
      </w:r>
      <w:r w:rsidR="007C3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BF8" w:rsidRPr="00F52969" w:rsidRDefault="00F52969" w:rsidP="00A30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>«</w:t>
      </w:r>
      <w:r w:rsidR="001572D4">
        <w:rPr>
          <w:rFonts w:ascii="Times New Roman" w:hAnsi="Times New Roman" w:cs="Times New Roman"/>
          <w:sz w:val="28"/>
          <w:szCs w:val="28"/>
        </w:rPr>
        <w:t>Вышивка на ткани</w:t>
      </w:r>
      <w:r w:rsidRPr="00F52969">
        <w:rPr>
          <w:rFonts w:ascii="Times New Roman" w:hAnsi="Times New Roman" w:cs="Times New Roman"/>
          <w:sz w:val="28"/>
          <w:szCs w:val="28"/>
        </w:rPr>
        <w:t>»</w:t>
      </w:r>
    </w:p>
    <w:p w:rsidR="00F52969" w:rsidRDefault="00F52969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BC" w:rsidRPr="00803E8F" w:rsidRDefault="00C434BC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8F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A4512" w:rsidRDefault="003A4512" w:rsidP="00A307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AB7" w:rsidRDefault="009F25C2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CC2274" w:rsidRDefault="00BD7EAD" w:rsidP="006062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        </w:t>
      </w:r>
      <w:r w:rsidR="002127F3"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Испокон веков славилась Уральская земля искусством мастериц-рукодельниц. </w:t>
      </w:r>
      <w:r w:rsidR="00BC1102" w:rsidRPr="006062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сково и уважительно относился народ к труду вышивальщицы. После уборки урожая поздней осенью, зимой собирались девушки на посиделки порукодельничать: пряли, ткали, вязали, плели кружева, вышивали</w:t>
      </w:r>
      <w:r w:rsidR="002127F3"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 всем на радость. </w:t>
      </w:r>
      <w:r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Они верили, что вышитый узор </w:t>
      </w:r>
      <w:r w:rsidR="003A5D7C"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защитит их от злой силы. </w:t>
      </w:r>
      <w:r w:rsidR="00F26490"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</w:p>
    <w:p w:rsidR="004B0DE2" w:rsidRPr="00606281" w:rsidRDefault="00CC2274" w:rsidP="006062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       </w:t>
      </w:r>
      <w:r w:rsidR="00CE453E"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В Уральской вышивке преобладают растительные узоры в виде цветов или </w:t>
      </w:r>
      <w:r w:rsidR="003327B3">
        <w:rPr>
          <w:rFonts w:ascii="Times New Roman" w:hAnsi="Times New Roman" w:cs="Times New Roman"/>
          <w:color w:val="313131"/>
          <w:sz w:val="28"/>
          <w:szCs w:val="28"/>
        </w:rPr>
        <w:t>деревьев</w:t>
      </w:r>
      <w:r w:rsidR="00CE453E" w:rsidRPr="00606281">
        <w:rPr>
          <w:rFonts w:ascii="Times New Roman" w:hAnsi="Times New Roman" w:cs="Times New Roman"/>
          <w:color w:val="313131"/>
          <w:sz w:val="28"/>
          <w:szCs w:val="28"/>
        </w:rPr>
        <w:t xml:space="preserve">. Встречаются и изображения птиц – символ любви и веры, тепла и света. Наиболее частые образы птиц в вышивке – петух и куры, павы и лебеди. </w:t>
      </w:r>
    </w:p>
    <w:p w:rsidR="00CE453E" w:rsidRDefault="00CE453E" w:rsidP="00E05C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AE6361" w:rsidRDefault="00AE6361" w:rsidP="00DB6D1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32"/>
        </w:rPr>
      </w:pPr>
      <w:r>
        <w:rPr>
          <w:noProof/>
        </w:rPr>
        <w:drawing>
          <wp:inline distT="0" distB="0" distL="0" distR="0">
            <wp:extent cx="2915536" cy="1423542"/>
            <wp:effectExtent l="19050" t="0" r="0" b="0"/>
            <wp:docPr id="20" name="Рисунок 7" descr="http://cdn-nus-1.pinme.ru/tumb/600/photo/f7/43/f743a4ec5143e8f2aabc93f8a547f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-nus-1.pinme.ru/tumb/600/photo/f7/43/f743a4ec5143e8f2aabc93f8a547fe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72" cy="142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D17" w:rsidRPr="00DB6D17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2989964" cy="1409845"/>
            <wp:effectExtent l="19050" t="0" r="886" b="0"/>
            <wp:docPr id="28" name="Рисунок 7" descr="http://cdn-nus-1.pinme.ru/tumb/600/photo/f7/43/f743a4ec5143e8f2aabc93f8a547f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-nus-1.pinme.ru/tumb/600/photo/f7/43/f743a4ec5143e8f2aabc93f8a547fe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5723" b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64" cy="14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17" w:rsidRDefault="00DB6D17" w:rsidP="00DB6D17">
      <w:pPr>
        <w:spacing w:after="0" w:line="240" w:lineRule="auto"/>
        <w:rPr>
          <w:rFonts w:ascii="Times New Roman" w:hAnsi="Times New Roman" w:cs="Times New Roman"/>
          <w:noProof/>
          <w:sz w:val="24"/>
          <w:szCs w:val="32"/>
        </w:rPr>
      </w:pPr>
    </w:p>
    <w:p w:rsidR="00AE6361" w:rsidRDefault="00AE6361" w:rsidP="00F8495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32"/>
        </w:rPr>
      </w:pPr>
      <w:r w:rsidRPr="00AE636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3476237" cy="1212112"/>
            <wp:effectExtent l="19050" t="0" r="0" b="0"/>
            <wp:docPr id="27" name="Рисунок 4" descr="http://cdn-nus-1.pinme.ru/tumb/600/photo/a4/d9/a4d96ec67b954f9ec0c4f4a6da61d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-nus-1.pinme.ru/tumb/600/photo/a4/d9/a4d96ec67b954f9ec0c4f4a6da61df7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95" cy="120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F0" w:rsidRDefault="00C453F0" w:rsidP="00BD7EA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32"/>
        </w:rPr>
      </w:pPr>
    </w:p>
    <w:p w:rsidR="002263C7" w:rsidRDefault="00C453F0" w:rsidP="00E13F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A44184">
        <w:rPr>
          <w:rFonts w:ascii="Times New Roman" w:hAnsi="Times New Roman" w:cs="Times New Roman"/>
          <w:noProof/>
          <w:sz w:val="28"/>
          <w:szCs w:val="32"/>
        </w:rPr>
        <w:t xml:space="preserve">         </w:t>
      </w:r>
      <w:r w:rsidR="00A44184" w:rsidRPr="00A44184">
        <w:rPr>
          <w:rFonts w:ascii="Times New Roman" w:hAnsi="Times New Roman" w:cs="Times New Roman"/>
          <w:noProof/>
          <w:sz w:val="28"/>
          <w:szCs w:val="32"/>
        </w:rPr>
        <w:t>На уро</w:t>
      </w:r>
      <w:r w:rsidR="00A44184">
        <w:rPr>
          <w:rFonts w:ascii="Times New Roman" w:hAnsi="Times New Roman" w:cs="Times New Roman"/>
          <w:noProof/>
          <w:sz w:val="28"/>
          <w:szCs w:val="32"/>
        </w:rPr>
        <w:t xml:space="preserve">ках технологии ты знакомился с вышивкой. Сегодня тебе предстоит самостоятельно </w:t>
      </w:r>
      <w:r w:rsidR="002263C7">
        <w:rPr>
          <w:rFonts w:ascii="Times New Roman" w:hAnsi="Times New Roman" w:cs="Times New Roman"/>
          <w:noProof/>
          <w:sz w:val="28"/>
          <w:szCs w:val="32"/>
        </w:rPr>
        <w:t>её выполнить и прошить один ряд строчкой прямого стежка (швом «вперёд иголку»).</w:t>
      </w:r>
      <w:r w:rsidR="00896596">
        <w:rPr>
          <w:rFonts w:ascii="Times New Roman" w:hAnsi="Times New Roman" w:cs="Times New Roman"/>
          <w:noProof/>
          <w:sz w:val="28"/>
          <w:szCs w:val="32"/>
        </w:rPr>
        <w:t xml:space="preserve"> </w:t>
      </w:r>
      <w:r w:rsidR="002263C7">
        <w:rPr>
          <w:rFonts w:ascii="Times New Roman" w:hAnsi="Times New Roman" w:cs="Times New Roman"/>
          <w:noProof/>
          <w:sz w:val="28"/>
          <w:szCs w:val="32"/>
        </w:rPr>
        <w:t xml:space="preserve">Для </w:t>
      </w:r>
      <w:r w:rsidR="00B866F9">
        <w:rPr>
          <w:rFonts w:ascii="Times New Roman" w:hAnsi="Times New Roman" w:cs="Times New Roman"/>
          <w:noProof/>
          <w:sz w:val="28"/>
          <w:szCs w:val="32"/>
        </w:rPr>
        <w:t xml:space="preserve">работы </w:t>
      </w:r>
      <w:r w:rsidR="00E13FFA">
        <w:rPr>
          <w:rFonts w:ascii="Times New Roman" w:hAnsi="Times New Roman" w:cs="Times New Roman"/>
          <w:noProof/>
          <w:sz w:val="28"/>
          <w:szCs w:val="32"/>
        </w:rPr>
        <w:t>приготовь:</w:t>
      </w:r>
    </w:p>
    <w:p w:rsidR="00E13FFA" w:rsidRDefault="00E13FFA" w:rsidP="00E13F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32"/>
        </w:rPr>
      </w:pPr>
    </w:p>
    <w:tbl>
      <w:tblPr>
        <w:tblStyle w:val="a3"/>
        <w:tblW w:w="0" w:type="auto"/>
        <w:jc w:val="center"/>
        <w:tblInd w:w="-814" w:type="dxa"/>
        <w:tblLook w:val="04A0"/>
      </w:tblPr>
      <w:tblGrid>
        <w:gridCol w:w="9008"/>
      </w:tblGrid>
      <w:tr w:rsidR="00E13FFA" w:rsidTr="00F84954">
        <w:trPr>
          <w:jc w:val="center"/>
        </w:trPr>
        <w:tc>
          <w:tcPr>
            <w:tcW w:w="9008" w:type="dxa"/>
          </w:tcPr>
          <w:p w:rsidR="00E13FFA" w:rsidRDefault="00E13FFA" w:rsidP="00E672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32"/>
              </w:rPr>
            </w:pPr>
            <w:r w:rsidRPr="00E13FFA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>
                  <wp:extent cx="1199264" cy="1199264"/>
                  <wp:effectExtent l="19050" t="0" r="886" b="0"/>
                  <wp:docPr id="24" name="Рисунок 24" descr="http://sdelaysama.ru/image/cache/data-2-kanva-zweigart-cashel100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delaysama.ru/image/cache/data-2-kanva-zweigart-cashel100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40" cy="119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01154" cy="1201154"/>
                  <wp:effectExtent l="19050" t="0" r="0" b="0"/>
                  <wp:docPr id="6" name="Рисунок 4" descr="http://cliparting.com/wp-content/uploads/2016/07/Scissors-free-to-use-clipa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iparting.com/wp-content/uploads/2016/07/Scissors-free-to-use-clipa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01601" cy="120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524">
              <w:rPr>
                <w:noProof/>
              </w:rPr>
              <w:drawing>
                <wp:inline distT="0" distB="0" distL="0" distR="0">
                  <wp:extent cx="1553234" cy="1200294"/>
                  <wp:effectExtent l="19050" t="0" r="8866" b="0"/>
                  <wp:docPr id="9" name="Рисунок 7" descr="http://www.funclipart.de/wordpress/wp-content/uploads/2012/07/G0108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unclipart.de/wordpress/wp-content/uploads/2012/07/G0108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76" cy="120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72E9">
              <w:rPr>
                <w:noProof/>
              </w:rPr>
              <w:drawing>
                <wp:inline distT="0" distB="0" distL="0" distR="0">
                  <wp:extent cx="1526181" cy="1199647"/>
                  <wp:effectExtent l="0" t="0" r="0" b="0"/>
                  <wp:docPr id="10" name="Рисунок 10" descr="https://hafty2.nazwa.pl/files/produkty_png/956-9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afty2.nazwa.pl/files/produkty_png/956-9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0606" t="4157" r="10006" b="1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814" cy="120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62F" w:rsidRDefault="00CC062F" w:rsidP="00A441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DA8" w:rsidRDefault="007A1C34" w:rsidP="00A44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3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35CA">
        <w:rPr>
          <w:rFonts w:ascii="Times New Roman" w:hAnsi="Times New Roman" w:cs="Times New Roman"/>
          <w:b/>
          <w:sz w:val="28"/>
          <w:szCs w:val="28"/>
        </w:rPr>
        <w:t>1</w:t>
      </w:r>
      <w:r w:rsidRPr="007A1C34">
        <w:rPr>
          <w:rFonts w:ascii="Times New Roman" w:hAnsi="Times New Roman" w:cs="Times New Roman"/>
          <w:b/>
          <w:sz w:val="28"/>
          <w:szCs w:val="28"/>
        </w:rPr>
        <w:t>.</w:t>
      </w:r>
      <w:r w:rsidRPr="007A1C34">
        <w:rPr>
          <w:rFonts w:ascii="Times New Roman" w:hAnsi="Times New Roman" w:cs="Times New Roman"/>
          <w:sz w:val="28"/>
          <w:szCs w:val="28"/>
        </w:rPr>
        <w:t xml:space="preserve"> </w:t>
      </w:r>
      <w:r w:rsidR="002A5B44">
        <w:rPr>
          <w:rFonts w:ascii="Times New Roman" w:hAnsi="Times New Roman" w:cs="Times New Roman"/>
          <w:sz w:val="28"/>
          <w:szCs w:val="28"/>
        </w:rPr>
        <w:t xml:space="preserve">Вспомни правила </w:t>
      </w:r>
      <w:r w:rsidR="00805DA8">
        <w:rPr>
          <w:rFonts w:ascii="Times New Roman" w:hAnsi="Times New Roman" w:cs="Times New Roman"/>
          <w:sz w:val="28"/>
          <w:szCs w:val="28"/>
        </w:rPr>
        <w:t xml:space="preserve">техники безопасности. Отметь галочкой </w:t>
      </w:r>
      <w:r w:rsidR="00564BB4">
        <w:rPr>
          <w:rFonts w:ascii="Times New Roman" w:hAnsi="Times New Roman" w:cs="Times New Roman"/>
          <w:sz w:val="28"/>
          <w:szCs w:val="28"/>
        </w:rPr>
        <w:t xml:space="preserve">то, </w:t>
      </w:r>
      <w:r w:rsidR="00730375">
        <w:rPr>
          <w:rFonts w:ascii="Times New Roman" w:hAnsi="Times New Roman" w:cs="Times New Roman"/>
          <w:sz w:val="28"/>
          <w:szCs w:val="28"/>
        </w:rPr>
        <w:t>чего</w:t>
      </w:r>
      <w:r w:rsidR="00564BB4">
        <w:rPr>
          <w:rFonts w:ascii="Times New Roman" w:hAnsi="Times New Roman" w:cs="Times New Roman"/>
          <w:sz w:val="28"/>
          <w:szCs w:val="28"/>
        </w:rPr>
        <w:t xml:space="preserve"> </w:t>
      </w:r>
      <w:r w:rsidR="00805DA8">
        <w:rPr>
          <w:rFonts w:ascii="Times New Roman" w:hAnsi="Times New Roman" w:cs="Times New Roman"/>
          <w:sz w:val="28"/>
          <w:szCs w:val="28"/>
        </w:rPr>
        <w:t>нельзя  делать</w:t>
      </w:r>
      <w:r w:rsidR="00BF2AEB">
        <w:rPr>
          <w:rFonts w:ascii="Times New Roman" w:hAnsi="Times New Roman" w:cs="Times New Roman"/>
          <w:sz w:val="28"/>
          <w:szCs w:val="28"/>
        </w:rPr>
        <w:t>,</w:t>
      </w:r>
      <w:r w:rsidR="00805DA8">
        <w:rPr>
          <w:rFonts w:ascii="Times New Roman" w:hAnsi="Times New Roman" w:cs="Times New Roman"/>
          <w:sz w:val="28"/>
          <w:szCs w:val="28"/>
        </w:rPr>
        <w:t xml:space="preserve"> </w:t>
      </w:r>
      <w:r w:rsidR="00BF2AEB">
        <w:rPr>
          <w:rFonts w:ascii="Times New Roman" w:hAnsi="Times New Roman" w:cs="Times New Roman"/>
          <w:sz w:val="28"/>
          <w:szCs w:val="28"/>
        </w:rPr>
        <w:t>работая иголкой.</w:t>
      </w:r>
      <w:r w:rsidR="00805D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Ind w:w="2214" w:type="dxa"/>
        <w:tblLook w:val="04A0"/>
      </w:tblPr>
      <w:tblGrid>
        <w:gridCol w:w="702"/>
        <w:gridCol w:w="5670"/>
        <w:gridCol w:w="1267"/>
      </w:tblGrid>
      <w:tr w:rsidR="005161C2" w:rsidTr="005161C2">
        <w:trPr>
          <w:jc w:val="center"/>
        </w:trPr>
        <w:tc>
          <w:tcPr>
            <w:tcW w:w="702" w:type="dxa"/>
          </w:tcPr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161C2" w:rsidRPr="00805DA8" w:rsidRDefault="005161C2" w:rsidP="00516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13788" cy="1238124"/>
                  <wp:effectExtent l="19050" t="0" r="0" b="0"/>
                  <wp:docPr id="46" name="Рисунок 45" descr="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88" cy="123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5161C2" w:rsidRDefault="00B630F6" w:rsidP="00A4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2" style="position:absolute;left:0;text-align:left;margin-left:9.3pt;margin-top:33.25pt;width:30.95pt;height:30.15pt;z-index:251774976;mso-position-horizontal-relative:text;mso-position-vertical-relative:text"/>
              </w:pict>
            </w:r>
          </w:p>
        </w:tc>
      </w:tr>
      <w:tr w:rsidR="005161C2" w:rsidTr="005161C2">
        <w:trPr>
          <w:jc w:val="center"/>
        </w:trPr>
        <w:tc>
          <w:tcPr>
            <w:tcW w:w="702" w:type="dxa"/>
          </w:tcPr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161C2" w:rsidRPr="00805DA8" w:rsidRDefault="005161C2" w:rsidP="00805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54299" cy="1201479"/>
                  <wp:effectExtent l="19050" t="0" r="0" b="0"/>
                  <wp:docPr id="37" name="Рисунок 16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15" cstate="print"/>
                          <a:srcRect t="6338" b="16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99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5161C2" w:rsidRDefault="00B630F6" w:rsidP="00A4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7" style="position:absolute;left:0;text-align:left;margin-left:9.3pt;margin-top:36.15pt;width:30.95pt;height:30.15pt;z-index:251780096;mso-position-horizontal-relative:text;mso-position-vertical-relative:text"/>
              </w:pict>
            </w:r>
          </w:p>
        </w:tc>
      </w:tr>
      <w:tr w:rsidR="005161C2" w:rsidTr="005161C2">
        <w:trPr>
          <w:jc w:val="center"/>
        </w:trPr>
        <w:tc>
          <w:tcPr>
            <w:tcW w:w="702" w:type="dxa"/>
          </w:tcPr>
          <w:p w:rsidR="005161C2" w:rsidRDefault="005161C2" w:rsidP="002F5080">
            <w:pPr>
              <w:jc w:val="center"/>
              <w:rPr>
                <w:noProof/>
              </w:rPr>
            </w:pPr>
          </w:p>
          <w:p w:rsidR="005161C2" w:rsidRDefault="005161C2" w:rsidP="002F5080">
            <w:pPr>
              <w:jc w:val="center"/>
              <w:rPr>
                <w:noProof/>
              </w:rPr>
            </w:pPr>
          </w:p>
          <w:p w:rsidR="005161C2" w:rsidRDefault="005161C2" w:rsidP="002F5080">
            <w:pPr>
              <w:jc w:val="center"/>
              <w:rPr>
                <w:noProof/>
              </w:rPr>
            </w:pPr>
          </w:p>
          <w:p w:rsidR="005161C2" w:rsidRPr="005161C2" w:rsidRDefault="005161C2" w:rsidP="002F508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161C2">
              <w:rPr>
                <w:rFonts w:ascii="Times New Roman" w:hAnsi="Times New Roman" w:cs="Times New Roman"/>
                <w:b/>
                <w:noProof/>
                <w:sz w:val="28"/>
              </w:rPr>
              <w:t>3.</w:t>
            </w:r>
          </w:p>
        </w:tc>
        <w:tc>
          <w:tcPr>
            <w:tcW w:w="5670" w:type="dxa"/>
          </w:tcPr>
          <w:p w:rsidR="005161C2" w:rsidRPr="00805DA8" w:rsidRDefault="005161C2" w:rsidP="002F5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78122" cy="1187883"/>
                  <wp:effectExtent l="19050" t="0" r="0" b="0"/>
                  <wp:docPr id="39" name="Рисунок 25" descr="http://images.easyfreeclipart.com/1202/sewing-20clipart-clipart-panda-free-images-12029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ages.easyfreeclipart.com/1202/sewing-20clipart-clipart-panda-free-images-12029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22" cy="1187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5161C2" w:rsidRDefault="00B630F6" w:rsidP="00A4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8" style="position:absolute;left:0;text-align:left;margin-left:9.3pt;margin-top:38.15pt;width:30.95pt;height:30.15pt;z-index:251781120;mso-position-horizontal-relative:text;mso-position-vertical-relative:text"/>
              </w:pict>
            </w:r>
          </w:p>
        </w:tc>
      </w:tr>
      <w:tr w:rsidR="005161C2" w:rsidTr="005161C2">
        <w:trPr>
          <w:jc w:val="center"/>
        </w:trPr>
        <w:tc>
          <w:tcPr>
            <w:tcW w:w="702" w:type="dxa"/>
          </w:tcPr>
          <w:p w:rsidR="005161C2" w:rsidRDefault="005161C2" w:rsidP="00805DA8">
            <w:pPr>
              <w:jc w:val="center"/>
              <w:rPr>
                <w:noProof/>
              </w:rPr>
            </w:pPr>
          </w:p>
          <w:p w:rsidR="005161C2" w:rsidRDefault="005161C2" w:rsidP="00805DA8">
            <w:pPr>
              <w:jc w:val="center"/>
              <w:rPr>
                <w:noProof/>
              </w:rPr>
            </w:pPr>
          </w:p>
          <w:p w:rsidR="005161C2" w:rsidRDefault="005161C2" w:rsidP="00805DA8">
            <w:pPr>
              <w:jc w:val="center"/>
              <w:rPr>
                <w:noProof/>
              </w:rPr>
            </w:pPr>
          </w:p>
          <w:p w:rsidR="005161C2" w:rsidRPr="005161C2" w:rsidRDefault="005161C2" w:rsidP="00805DA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161C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5161C2" w:rsidRPr="00805DA8" w:rsidRDefault="005161C2" w:rsidP="00805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35820" cy="1113312"/>
                  <wp:effectExtent l="190500" t="0" r="150080" b="0"/>
                  <wp:docPr id="45" name="Рисунок 28" descr="http://www.clipartfinders.com/clipart/334/description-sewing-needlepng-3349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lipartfinders.com/clipart/334/description-sewing-needlepng-3349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7245">
                            <a:off x="0" y="0"/>
                            <a:ext cx="1335820" cy="111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5161C2" w:rsidRDefault="00B630F6" w:rsidP="00A44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09" style="position:absolute;left:0;text-align:left;margin-left:9.3pt;margin-top:33.15pt;width:30.95pt;height:30.15pt;z-index:251782144;mso-position-horizontal-relative:text;mso-position-vertical-relative:text"/>
              </w:pict>
            </w:r>
          </w:p>
        </w:tc>
      </w:tr>
    </w:tbl>
    <w:p w:rsidR="007F053A" w:rsidRDefault="00805DA8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F0" w:rsidRPr="00F03AF0" w:rsidRDefault="007F3B79" w:rsidP="003B4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35CA">
        <w:rPr>
          <w:rFonts w:ascii="Times New Roman" w:hAnsi="Times New Roman" w:cs="Times New Roman"/>
          <w:b/>
          <w:sz w:val="28"/>
          <w:szCs w:val="28"/>
        </w:rPr>
        <w:t>2</w:t>
      </w:r>
      <w:r w:rsidR="007126B1" w:rsidRPr="003B4734">
        <w:rPr>
          <w:rFonts w:ascii="Times New Roman" w:hAnsi="Times New Roman" w:cs="Times New Roman"/>
          <w:sz w:val="28"/>
          <w:szCs w:val="28"/>
        </w:rPr>
        <w:t xml:space="preserve">. </w:t>
      </w:r>
      <w:r w:rsidR="003B4734" w:rsidRPr="003B4734">
        <w:rPr>
          <w:rFonts w:ascii="Times New Roman" w:hAnsi="Times New Roman" w:cs="Times New Roman"/>
          <w:sz w:val="28"/>
          <w:szCs w:val="28"/>
        </w:rPr>
        <w:t xml:space="preserve">Прошей </w:t>
      </w:r>
      <w:r w:rsidR="003B4734">
        <w:rPr>
          <w:rFonts w:ascii="Times New Roman" w:hAnsi="Times New Roman" w:cs="Times New Roman"/>
          <w:sz w:val="28"/>
          <w:szCs w:val="28"/>
        </w:rPr>
        <w:t xml:space="preserve"> ряд строчкой прямого стежка (швом «вперёд иголку»), используя  </w:t>
      </w:r>
      <w:r w:rsidR="00325BF3">
        <w:rPr>
          <w:rFonts w:ascii="Times New Roman" w:hAnsi="Times New Roman" w:cs="Times New Roman"/>
          <w:sz w:val="28"/>
          <w:szCs w:val="28"/>
        </w:rPr>
        <w:t>инструкционную</w:t>
      </w:r>
      <w:r w:rsidR="003B4734">
        <w:rPr>
          <w:rFonts w:ascii="Times New Roman" w:hAnsi="Times New Roman" w:cs="Times New Roman"/>
          <w:sz w:val="28"/>
          <w:szCs w:val="28"/>
        </w:rPr>
        <w:t xml:space="preserve"> карту. В процессе выполнения отмечай в карте результат своей работы. Для этого в графе «Выполнение»  поставь «+» если  ты всё выполнил, «-» не выполнил, «V» частично выполнил.</w:t>
      </w:r>
      <w:r w:rsidR="00F03AF0">
        <w:rPr>
          <w:rFonts w:ascii="Times New Roman" w:hAnsi="Times New Roman" w:cs="Times New Roman"/>
          <w:sz w:val="28"/>
          <w:szCs w:val="28"/>
        </w:rPr>
        <w:t xml:space="preserve"> </w:t>
      </w:r>
      <w:r w:rsidR="00F03AF0" w:rsidRPr="00F03AF0">
        <w:rPr>
          <w:rFonts w:ascii="Times New Roman" w:hAnsi="Times New Roman" w:cs="Times New Roman"/>
          <w:b/>
          <w:sz w:val="28"/>
          <w:szCs w:val="28"/>
        </w:rPr>
        <w:t>Помни:</w:t>
      </w:r>
      <w:r w:rsidR="00F0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AF0" w:rsidRPr="00F03AF0">
        <w:rPr>
          <w:rFonts w:ascii="Times New Roman" w:hAnsi="Times New Roman" w:cs="Times New Roman"/>
          <w:sz w:val="28"/>
          <w:szCs w:val="28"/>
        </w:rPr>
        <w:t>порядок на столе</w:t>
      </w:r>
      <w:r w:rsidR="00F03AF0">
        <w:rPr>
          <w:rFonts w:ascii="Times New Roman" w:hAnsi="Times New Roman" w:cs="Times New Roman"/>
          <w:sz w:val="28"/>
          <w:szCs w:val="28"/>
        </w:rPr>
        <w:t xml:space="preserve"> – аккуратность в изделии</w:t>
      </w:r>
      <w:r w:rsidR="00CC2274">
        <w:rPr>
          <w:rFonts w:ascii="Times New Roman" w:hAnsi="Times New Roman" w:cs="Times New Roman"/>
          <w:sz w:val="28"/>
          <w:szCs w:val="28"/>
        </w:rPr>
        <w:t>!</w:t>
      </w:r>
    </w:p>
    <w:p w:rsidR="003B4734" w:rsidRPr="003B4734" w:rsidRDefault="003B4734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F3" w:rsidRDefault="00325BF3" w:rsidP="00FD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F3">
        <w:rPr>
          <w:rFonts w:ascii="Times New Roman" w:hAnsi="Times New Roman" w:cs="Times New Roman"/>
          <w:b/>
          <w:sz w:val="28"/>
          <w:szCs w:val="28"/>
        </w:rPr>
        <w:t>Инструкци</w:t>
      </w:r>
      <w:r>
        <w:rPr>
          <w:rFonts w:ascii="Times New Roman" w:hAnsi="Times New Roman" w:cs="Times New Roman"/>
          <w:b/>
          <w:sz w:val="28"/>
          <w:szCs w:val="28"/>
        </w:rPr>
        <w:t>онная карта</w:t>
      </w:r>
      <w:r w:rsidRPr="00325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50F" w:rsidRPr="00325BF3" w:rsidRDefault="00EB050F" w:rsidP="00FD6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7229"/>
        <w:gridCol w:w="1807"/>
      </w:tblGrid>
      <w:tr w:rsidR="00830353" w:rsidRPr="00830353" w:rsidTr="005E1C05">
        <w:tc>
          <w:tcPr>
            <w:tcW w:w="817" w:type="dxa"/>
          </w:tcPr>
          <w:p w:rsidR="00830353" w:rsidRPr="00830353" w:rsidRDefault="00830353" w:rsidP="0083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53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7229" w:type="dxa"/>
          </w:tcPr>
          <w:p w:rsidR="00830353" w:rsidRPr="00830353" w:rsidRDefault="00830353" w:rsidP="0083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5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807" w:type="dxa"/>
          </w:tcPr>
          <w:p w:rsidR="00830353" w:rsidRPr="00830353" w:rsidRDefault="00830353" w:rsidP="0083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  <w:p w:rsidR="00830353" w:rsidRPr="00830353" w:rsidRDefault="00830353" w:rsidP="0083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353" w:rsidRPr="00830353" w:rsidTr="005E1C05">
        <w:tc>
          <w:tcPr>
            <w:tcW w:w="817" w:type="dxa"/>
          </w:tcPr>
          <w:p w:rsidR="00830353" w:rsidRPr="00A4178D" w:rsidRDefault="00830353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830353" w:rsidRDefault="00A4178D" w:rsidP="00A4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ень нитку в иголку, завяжи узелок</w:t>
            </w:r>
          </w:p>
          <w:p w:rsidR="000A3DA6" w:rsidRPr="00830353" w:rsidRDefault="000A3DA6" w:rsidP="00A417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7" w:type="dxa"/>
          </w:tcPr>
          <w:p w:rsidR="00830353" w:rsidRPr="00830353" w:rsidRDefault="00830353" w:rsidP="001B4C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178D" w:rsidRPr="00A4178D" w:rsidTr="005E1C05">
        <w:tc>
          <w:tcPr>
            <w:tcW w:w="817" w:type="dxa"/>
          </w:tcPr>
          <w:p w:rsidR="00A4178D" w:rsidRPr="00A4178D" w:rsidRDefault="00A4178D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A4178D" w:rsidRDefault="00A4178D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еть линию шва – мережку.</w:t>
            </w:r>
          </w:p>
          <w:p w:rsidR="00A4178D" w:rsidRDefault="00A4178D" w:rsidP="00A4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</w:t>
            </w:r>
            <w:r w:rsidR="00C4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жка – дорожка из вытянутых ниток. Чтобы её наметить вытащи одну ниточку из ткани. Для этого аккуратно подцепи иголкой нитку и вытащи её из плетения. Будь осторожен – нитка очень тонкая и непрочная!</w:t>
            </w:r>
          </w:p>
          <w:p w:rsidR="000A3DA6" w:rsidRPr="00A4178D" w:rsidRDefault="000A3DA6" w:rsidP="00A41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178D" w:rsidRPr="00A4178D" w:rsidRDefault="00A4178D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8D" w:rsidRPr="00A4178D" w:rsidTr="005E1C05">
        <w:tc>
          <w:tcPr>
            <w:tcW w:w="817" w:type="dxa"/>
          </w:tcPr>
          <w:p w:rsidR="00A4178D" w:rsidRPr="00A4178D" w:rsidRDefault="00E51DEB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229" w:type="dxa"/>
          </w:tcPr>
          <w:p w:rsidR="00A4178D" w:rsidRDefault="000A3DA6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и ткань, растягивая её между пальцев</w:t>
            </w:r>
          </w:p>
          <w:p w:rsidR="000A3DA6" w:rsidRPr="00A4178D" w:rsidRDefault="000A3DA6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4178D" w:rsidRPr="00A4178D" w:rsidRDefault="00A4178D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8D" w:rsidRPr="00A4178D" w:rsidTr="005E1C05">
        <w:tc>
          <w:tcPr>
            <w:tcW w:w="817" w:type="dxa"/>
          </w:tcPr>
          <w:p w:rsidR="00A4178D" w:rsidRPr="00A4178D" w:rsidRDefault="000A3DA6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229" w:type="dxa"/>
          </w:tcPr>
          <w:p w:rsidR="00D72860" w:rsidRDefault="00D72860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кни иголку с изнаночной стороны, начни шить</w:t>
            </w:r>
            <w:r w:rsidR="00EB050F">
              <w:rPr>
                <w:rFonts w:ascii="Times New Roman" w:hAnsi="Times New Roman" w:cs="Times New Roman"/>
                <w:sz w:val="24"/>
                <w:szCs w:val="24"/>
              </w:rPr>
              <w:t>. Старайся выдерживать одинаковый шаг стежка</w:t>
            </w:r>
            <w:r w:rsidR="00C4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403" w:rsidRPr="00C42403" w:rsidRDefault="00C42403" w:rsidP="00C4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прав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42403">
              <w:rPr>
                <w:rFonts w:ascii="Times New Roman" w:hAnsi="Times New Roman" w:cs="Times New Roman"/>
                <w:sz w:val="24"/>
                <w:szCs w:val="24"/>
              </w:rPr>
              <w:t xml:space="preserve">Сте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элемент строчки</w:t>
            </w:r>
          </w:p>
        </w:tc>
        <w:tc>
          <w:tcPr>
            <w:tcW w:w="1807" w:type="dxa"/>
          </w:tcPr>
          <w:p w:rsidR="00A4178D" w:rsidRPr="00A4178D" w:rsidRDefault="00A4178D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8D" w:rsidRPr="00A4178D" w:rsidTr="005E1C05">
        <w:trPr>
          <w:trHeight w:val="122"/>
        </w:trPr>
        <w:tc>
          <w:tcPr>
            <w:tcW w:w="817" w:type="dxa"/>
          </w:tcPr>
          <w:p w:rsidR="00A4178D" w:rsidRPr="00A4178D" w:rsidRDefault="00D72860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7229" w:type="dxa"/>
          </w:tcPr>
          <w:p w:rsidR="00A4178D" w:rsidRPr="00A4178D" w:rsidRDefault="005E1C05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 нить с изнаночной стороны – сделай петельку, продень в неё иголку и затяни. Обрежь нить</w:t>
            </w:r>
          </w:p>
        </w:tc>
        <w:tc>
          <w:tcPr>
            <w:tcW w:w="1807" w:type="dxa"/>
          </w:tcPr>
          <w:p w:rsidR="00A4178D" w:rsidRPr="00A4178D" w:rsidRDefault="00A4178D" w:rsidP="001B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C05" w:rsidRDefault="005E1C05" w:rsidP="00092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C05" w:rsidRDefault="005E1C05" w:rsidP="005E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 (дополнительное)</w:t>
      </w:r>
      <w:r w:rsidRPr="003B4734">
        <w:rPr>
          <w:rFonts w:ascii="Times New Roman" w:hAnsi="Times New Roman" w:cs="Times New Roman"/>
          <w:sz w:val="28"/>
          <w:szCs w:val="28"/>
        </w:rPr>
        <w:t xml:space="preserve">. </w:t>
      </w:r>
      <w:r w:rsidR="00714A5B">
        <w:rPr>
          <w:rFonts w:ascii="Times New Roman" w:hAnsi="Times New Roman" w:cs="Times New Roman"/>
          <w:sz w:val="28"/>
          <w:szCs w:val="28"/>
        </w:rPr>
        <w:t>По желанию ты можешь выполнить на строчке любой перевив</w:t>
      </w:r>
      <w:r w:rsidR="00B219BB">
        <w:rPr>
          <w:rFonts w:ascii="Times New Roman" w:hAnsi="Times New Roman" w:cs="Times New Roman"/>
          <w:sz w:val="28"/>
          <w:szCs w:val="28"/>
        </w:rPr>
        <w:t>.</w:t>
      </w:r>
      <w:r w:rsidR="00714A5B">
        <w:rPr>
          <w:rFonts w:ascii="Times New Roman" w:hAnsi="Times New Roman" w:cs="Times New Roman"/>
          <w:sz w:val="28"/>
          <w:szCs w:val="28"/>
        </w:rPr>
        <w:t xml:space="preserve"> </w:t>
      </w:r>
      <w:r w:rsidR="002F5D39">
        <w:rPr>
          <w:rFonts w:ascii="Times New Roman" w:hAnsi="Times New Roman" w:cs="Times New Roman"/>
          <w:sz w:val="28"/>
          <w:szCs w:val="28"/>
        </w:rPr>
        <w:t>Он</w:t>
      </w:r>
      <w:r w:rsidR="00993FA5">
        <w:rPr>
          <w:rFonts w:ascii="Times New Roman" w:hAnsi="Times New Roman" w:cs="Times New Roman"/>
          <w:sz w:val="28"/>
          <w:szCs w:val="28"/>
        </w:rPr>
        <w:t xml:space="preserve"> украс</w:t>
      </w:r>
      <w:r w:rsidR="002F5D39">
        <w:rPr>
          <w:rFonts w:ascii="Times New Roman" w:hAnsi="Times New Roman" w:cs="Times New Roman"/>
          <w:sz w:val="28"/>
          <w:szCs w:val="28"/>
        </w:rPr>
        <w:t>и</w:t>
      </w:r>
      <w:r w:rsidR="00993FA5">
        <w:rPr>
          <w:rFonts w:ascii="Times New Roman" w:hAnsi="Times New Roman" w:cs="Times New Roman"/>
          <w:sz w:val="28"/>
          <w:szCs w:val="28"/>
        </w:rPr>
        <w:t xml:space="preserve">т </w:t>
      </w:r>
      <w:r w:rsidR="00850103">
        <w:rPr>
          <w:rFonts w:ascii="Times New Roman" w:hAnsi="Times New Roman" w:cs="Times New Roman"/>
          <w:sz w:val="28"/>
          <w:szCs w:val="28"/>
        </w:rPr>
        <w:t>твою</w:t>
      </w:r>
      <w:r w:rsidR="00993FA5">
        <w:rPr>
          <w:rFonts w:ascii="Times New Roman" w:hAnsi="Times New Roman" w:cs="Times New Roman"/>
          <w:sz w:val="28"/>
          <w:szCs w:val="28"/>
        </w:rPr>
        <w:t xml:space="preserve"> </w:t>
      </w:r>
      <w:r w:rsidR="00BF2AEB">
        <w:rPr>
          <w:rFonts w:ascii="Times New Roman" w:hAnsi="Times New Roman" w:cs="Times New Roman"/>
          <w:sz w:val="28"/>
          <w:szCs w:val="28"/>
        </w:rPr>
        <w:t>работу</w:t>
      </w:r>
      <w:r w:rsidR="00993FA5">
        <w:rPr>
          <w:rFonts w:ascii="Times New Roman" w:hAnsi="Times New Roman" w:cs="Times New Roman"/>
          <w:sz w:val="28"/>
          <w:szCs w:val="28"/>
        </w:rPr>
        <w:t xml:space="preserve">. Вспомни, какие бывают перевивы.  </w:t>
      </w:r>
    </w:p>
    <w:p w:rsidR="00714A5B" w:rsidRDefault="00714A5B" w:rsidP="005E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78"/>
        <w:gridCol w:w="4075"/>
      </w:tblGrid>
      <w:tr w:rsidR="00534C5B" w:rsidRPr="00534C5B" w:rsidTr="00DA3EEF">
        <w:tc>
          <w:tcPr>
            <w:tcW w:w="5778" w:type="dxa"/>
          </w:tcPr>
          <w:p w:rsidR="00534C5B" w:rsidRDefault="00534C5B" w:rsidP="00534C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C5B">
              <w:rPr>
                <w:rFonts w:ascii="Times New Roman" w:hAnsi="Times New Roman" w:cs="Times New Roman"/>
                <w:b/>
                <w:sz w:val="24"/>
                <w:szCs w:val="28"/>
              </w:rPr>
              <w:t>Схематичное изображение перевива</w:t>
            </w:r>
          </w:p>
          <w:p w:rsidR="00534C5B" w:rsidRPr="00534C5B" w:rsidRDefault="00534C5B" w:rsidP="00534C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75" w:type="dxa"/>
          </w:tcPr>
          <w:p w:rsidR="00534C5B" w:rsidRPr="00534C5B" w:rsidRDefault="00534C5B" w:rsidP="00534C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C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</w:t>
            </w:r>
          </w:p>
        </w:tc>
      </w:tr>
      <w:tr w:rsidR="00714A5B" w:rsidTr="00DA3EEF">
        <w:tc>
          <w:tcPr>
            <w:tcW w:w="5778" w:type="dxa"/>
          </w:tcPr>
          <w:p w:rsidR="00714A5B" w:rsidRDefault="00714A5B" w:rsidP="005E1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9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64638" cy="1073402"/>
                  <wp:effectExtent l="19050" t="0" r="2362" b="0"/>
                  <wp:docPr id="64" name="Рисунок 2" descr="shvy-vpered-igolka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shvy-vpered-igolk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19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198" cy="1072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714A5B" w:rsidRDefault="00714A5B" w:rsidP="005E1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A5B" w:rsidRDefault="00714A5B" w:rsidP="00714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60" w:rsidRDefault="007C3B60" w:rsidP="007C3B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4A5B" w:rsidRPr="00534C5B" w:rsidRDefault="007C3B60" w:rsidP="007C3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5B">
              <w:rPr>
                <w:rFonts w:ascii="Times New Roman" w:hAnsi="Times New Roman" w:cs="Times New Roman"/>
                <w:b/>
                <w:sz w:val="24"/>
                <w:szCs w:val="28"/>
              </w:rPr>
              <w:t>ЗМЕЙКА</w:t>
            </w:r>
          </w:p>
        </w:tc>
      </w:tr>
      <w:tr w:rsidR="00714A5B" w:rsidTr="00DA3EEF">
        <w:tc>
          <w:tcPr>
            <w:tcW w:w="5778" w:type="dxa"/>
          </w:tcPr>
          <w:p w:rsidR="00714A5B" w:rsidRDefault="00714A5B" w:rsidP="005E1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60355" cy="1146329"/>
                  <wp:effectExtent l="19050" t="0" r="6645" b="0"/>
                  <wp:docPr id="65" name="Рисунок 37" descr="shvy-vpered-igolk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hvy-vpered-igolk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6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41" cy="115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714A5B" w:rsidRDefault="00714A5B" w:rsidP="005E1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BB" w:rsidRDefault="00716CBB" w:rsidP="005E1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60" w:rsidRPr="00534C5B" w:rsidRDefault="007C3B60" w:rsidP="00716C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16CBB" w:rsidRPr="00716CBB" w:rsidRDefault="007C3B60" w:rsidP="00716C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4C5B">
              <w:rPr>
                <w:rFonts w:ascii="Times New Roman" w:hAnsi="Times New Roman" w:cs="Times New Roman"/>
                <w:b/>
                <w:sz w:val="24"/>
                <w:szCs w:val="28"/>
              </w:rPr>
              <w:t>ВОЛНА</w:t>
            </w:r>
          </w:p>
        </w:tc>
      </w:tr>
      <w:tr w:rsidR="00714A5B" w:rsidTr="00DA3EEF">
        <w:tc>
          <w:tcPr>
            <w:tcW w:w="5778" w:type="dxa"/>
          </w:tcPr>
          <w:p w:rsidR="00714A5B" w:rsidRDefault="00714A5B" w:rsidP="005E1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95787" cy="1105786"/>
                  <wp:effectExtent l="19050" t="0" r="0" b="0"/>
                  <wp:docPr id="66" name="Рисунок 62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50" cy="111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716CBB" w:rsidRDefault="00716CBB" w:rsidP="005E1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BB" w:rsidRDefault="00716CBB" w:rsidP="0071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B60" w:rsidRDefault="007C3B60" w:rsidP="00716C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4A5B" w:rsidRPr="00534C5B" w:rsidRDefault="007C3B60" w:rsidP="0071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5B">
              <w:rPr>
                <w:rFonts w:ascii="Times New Roman" w:hAnsi="Times New Roman" w:cs="Times New Roman"/>
                <w:b/>
                <w:sz w:val="24"/>
                <w:szCs w:val="28"/>
              </w:rPr>
              <w:t>ЦЕПОЧКА</w:t>
            </w:r>
          </w:p>
        </w:tc>
      </w:tr>
    </w:tbl>
    <w:p w:rsidR="00714A5B" w:rsidRDefault="00714A5B" w:rsidP="005E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DC1" w:rsidRDefault="001F6DC1" w:rsidP="001F6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402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61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 свою работу. Продолжи фразы.</w:t>
      </w:r>
    </w:p>
    <w:p w:rsidR="001F6DC1" w:rsidRDefault="001F6DC1" w:rsidP="001F6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го у меня получилось ________________________________________</w:t>
      </w:r>
    </w:p>
    <w:p w:rsidR="001F6DC1" w:rsidRDefault="001F6DC1" w:rsidP="001F6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получилось ________________________________________________</w:t>
      </w:r>
    </w:p>
    <w:p w:rsidR="001F6DC1" w:rsidRDefault="001F6DC1" w:rsidP="001F6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до научиться _________________________________________________</w:t>
      </w:r>
    </w:p>
    <w:p w:rsidR="001F6DC1" w:rsidRDefault="001F6DC1" w:rsidP="00BE2C93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6DC1" w:rsidRDefault="001F6DC1" w:rsidP="001F6DC1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1F6DC1" w:rsidRPr="00DB0B28" w:rsidRDefault="001F6DC1" w:rsidP="001F6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Назначение практической работы</w:t>
      </w:r>
    </w:p>
    <w:p w:rsidR="001F6DC1" w:rsidRDefault="001F6DC1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4817">
        <w:rPr>
          <w:rFonts w:ascii="Times New Roman" w:hAnsi="Times New Roman" w:cs="Times New Roman"/>
          <w:sz w:val="28"/>
          <w:szCs w:val="28"/>
        </w:rPr>
        <w:t xml:space="preserve">Практическая работа проводится в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Pr="0059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с целью </w:t>
      </w:r>
      <w:r w:rsidRPr="00E725F0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E725F0">
        <w:rPr>
          <w:rFonts w:ascii="Times New Roman" w:hAnsi="Times New Roman" w:cs="Times New Roman"/>
          <w:sz w:val="28"/>
          <w:szCs w:val="28"/>
        </w:rPr>
        <w:t xml:space="preserve"> объективн</w:t>
      </w:r>
      <w:r>
        <w:rPr>
          <w:rFonts w:ascii="Times New Roman" w:hAnsi="Times New Roman" w:cs="Times New Roman"/>
          <w:sz w:val="28"/>
          <w:szCs w:val="28"/>
        </w:rPr>
        <w:t>ой индивидуальной</w:t>
      </w:r>
      <w:r w:rsidRPr="00E725F0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25F0">
        <w:rPr>
          <w:rFonts w:ascii="Times New Roman" w:hAnsi="Times New Roman" w:cs="Times New Roman"/>
          <w:sz w:val="28"/>
          <w:szCs w:val="28"/>
        </w:rPr>
        <w:t xml:space="preserve"> учебных достижений по курсу технология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E725F0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DC1" w:rsidRPr="00AE71ED" w:rsidRDefault="001F6DC1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DC1" w:rsidRDefault="001F6DC1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1ED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</w:t>
      </w:r>
    </w:p>
    <w:p w:rsidR="001F6DC1" w:rsidRPr="006E355C" w:rsidRDefault="001F6DC1" w:rsidP="00A001A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00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т основным требованиям к планируемым результатам освоения по технологии в 1 классе.</w:t>
      </w:r>
    </w:p>
    <w:p w:rsidR="001F6DC1" w:rsidRDefault="001F6DC1" w:rsidP="001F6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AC7" w:rsidRPr="00DC3AC7" w:rsidRDefault="001F6DC1" w:rsidP="00DC3A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Условия проведения практической работы</w:t>
      </w:r>
    </w:p>
    <w:p w:rsidR="00A001AD" w:rsidRDefault="00DC3AC7" w:rsidP="00DC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боты необходимо наличие у каждого обучающегося салфетки, ножниц, </w:t>
      </w:r>
      <w:r w:rsidR="00A32D52">
        <w:rPr>
          <w:rFonts w:ascii="Times New Roman" w:hAnsi="Times New Roman" w:cs="Times New Roman"/>
          <w:sz w:val="28"/>
          <w:szCs w:val="28"/>
        </w:rPr>
        <w:t xml:space="preserve">швейной </w:t>
      </w:r>
      <w:r>
        <w:rPr>
          <w:rFonts w:ascii="Times New Roman" w:hAnsi="Times New Roman" w:cs="Times New Roman"/>
          <w:sz w:val="28"/>
          <w:szCs w:val="28"/>
        </w:rPr>
        <w:t xml:space="preserve">иглы, цветных нитей. Учитель читает </w:t>
      </w:r>
      <w:r w:rsidR="00FE6549">
        <w:rPr>
          <w:rFonts w:ascii="Times New Roman" w:hAnsi="Times New Roman" w:cs="Times New Roman"/>
          <w:sz w:val="28"/>
          <w:szCs w:val="28"/>
        </w:rPr>
        <w:t>информационную карту</w:t>
      </w:r>
      <w:r>
        <w:rPr>
          <w:rFonts w:ascii="Times New Roman" w:hAnsi="Times New Roman" w:cs="Times New Roman"/>
          <w:sz w:val="28"/>
          <w:szCs w:val="28"/>
        </w:rPr>
        <w:t xml:space="preserve">, учащиеся на слух и, глядя на </w:t>
      </w:r>
      <w:r w:rsidR="00FE6549">
        <w:rPr>
          <w:rFonts w:ascii="Times New Roman" w:hAnsi="Times New Roman" w:cs="Times New Roman"/>
          <w:sz w:val="28"/>
          <w:szCs w:val="28"/>
        </w:rPr>
        <w:t>инструкци</w:t>
      </w:r>
      <w:r w:rsidR="00F721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выполняют </w:t>
      </w:r>
      <w:r>
        <w:rPr>
          <w:rFonts w:ascii="Times New Roman" w:hAnsi="Times New Roman" w:cs="Times New Roman"/>
          <w:sz w:val="28"/>
          <w:szCs w:val="28"/>
        </w:rPr>
        <w:lastRenderedPageBreak/>
        <w:t>практическую работу. По мере выполнения, учащиеся фиксируют результат своей работы в карте, поставив +, - или V (если работа выполнена частично).</w:t>
      </w:r>
      <w:r w:rsidRPr="001A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AC7" w:rsidRDefault="00A001AD" w:rsidP="00A001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 выполняется индивидуально</w:t>
      </w:r>
      <w:r w:rsidR="00234F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AC7">
        <w:rPr>
          <w:rFonts w:ascii="Times New Roman" w:hAnsi="Times New Roman" w:cs="Times New Roman"/>
          <w:sz w:val="28"/>
          <w:szCs w:val="28"/>
        </w:rPr>
        <w:t xml:space="preserve">На выполнение работы отводится 30 минут. </w:t>
      </w:r>
    </w:p>
    <w:p w:rsidR="00DC3AC7" w:rsidRPr="00742C6F" w:rsidRDefault="00DC3AC7" w:rsidP="00DC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26DD9" w:rsidRPr="00DB0B28" w:rsidRDefault="00826DD9" w:rsidP="00826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B28">
        <w:rPr>
          <w:rFonts w:ascii="Times New Roman" w:hAnsi="Times New Roman" w:cs="Times New Roman"/>
          <w:b/>
          <w:sz w:val="28"/>
          <w:szCs w:val="28"/>
        </w:rPr>
        <w:t>Структура практической работы</w:t>
      </w:r>
    </w:p>
    <w:p w:rsidR="00826DD9" w:rsidRDefault="00826DD9" w:rsidP="0082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актическая работа состоит из двух заданий, направленных на оценку уровня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планируемого результата по разделу  «Технология ручной обработки материалов. Элементы графической грамоты».</w:t>
      </w:r>
    </w:p>
    <w:p w:rsidR="00826DD9" w:rsidRPr="00414C9F" w:rsidRDefault="00826DD9" w:rsidP="0082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C3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1C34">
        <w:rPr>
          <w:rFonts w:ascii="Times New Roman" w:hAnsi="Times New Roman" w:cs="Times New Roman"/>
          <w:b/>
          <w:sz w:val="28"/>
          <w:szCs w:val="28"/>
        </w:rPr>
        <w:t>.</w:t>
      </w:r>
      <w:r w:rsidRPr="007A1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нание правил безопасной работы с </w:t>
      </w:r>
      <w:r w:rsidR="005203B4">
        <w:rPr>
          <w:rFonts w:ascii="Times New Roman" w:hAnsi="Times New Roman" w:cs="Times New Roman"/>
          <w:sz w:val="28"/>
          <w:szCs w:val="28"/>
        </w:rPr>
        <w:t>игол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84F" w:rsidRDefault="00826DD9" w:rsidP="0082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AEB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9A40DE" w:rsidRPr="00BF2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AEB">
        <w:rPr>
          <w:rFonts w:ascii="Times New Roman" w:hAnsi="Times New Roman" w:cs="Times New Roman"/>
          <w:sz w:val="28"/>
          <w:szCs w:val="28"/>
        </w:rPr>
        <w:t>–</w:t>
      </w:r>
      <w:r w:rsidR="009A40DE" w:rsidRPr="00BF2AEB">
        <w:rPr>
          <w:rFonts w:ascii="Times New Roman" w:hAnsi="Times New Roman" w:cs="Times New Roman"/>
          <w:sz w:val="28"/>
          <w:szCs w:val="28"/>
        </w:rPr>
        <w:t xml:space="preserve"> </w:t>
      </w:r>
      <w:r w:rsidR="00074632" w:rsidRPr="00BF2AEB">
        <w:rPr>
          <w:rFonts w:ascii="Times New Roman" w:hAnsi="Times New Roman" w:cs="Times New Roman"/>
          <w:sz w:val="28"/>
          <w:szCs w:val="28"/>
        </w:rPr>
        <w:t xml:space="preserve">вышивка на ткани. </w:t>
      </w:r>
      <w:r w:rsidR="00A0384F">
        <w:rPr>
          <w:rFonts w:ascii="Times New Roman" w:hAnsi="Times New Roman" w:cs="Times New Roman"/>
          <w:sz w:val="28"/>
          <w:szCs w:val="28"/>
        </w:rPr>
        <w:t xml:space="preserve">Выполнение доступных технологических приёмов ручной обработки ткани, использование приемов рациональной и безопасной работы </w:t>
      </w:r>
      <w:r w:rsidR="00B34D67">
        <w:rPr>
          <w:rFonts w:ascii="Times New Roman" w:hAnsi="Times New Roman" w:cs="Times New Roman"/>
          <w:sz w:val="28"/>
          <w:szCs w:val="28"/>
        </w:rPr>
        <w:t>колющими инструментами.</w:t>
      </w:r>
    </w:p>
    <w:p w:rsidR="000402AD" w:rsidRDefault="00D014B1" w:rsidP="0082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402AD" w:rsidRPr="00BF2AE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2AD" w:rsidRPr="00BF2AEB">
        <w:rPr>
          <w:rFonts w:ascii="Times New Roman" w:hAnsi="Times New Roman" w:cs="Times New Roman"/>
          <w:b/>
          <w:sz w:val="28"/>
          <w:szCs w:val="28"/>
        </w:rPr>
        <w:t>(дополнительное)</w:t>
      </w:r>
      <w:r w:rsidR="000402AD" w:rsidRPr="00BF2AEB">
        <w:rPr>
          <w:rFonts w:ascii="Times New Roman" w:hAnsi="Times New Roman" w:cs="Times New Roman"/>
          <w:sz w:val="28"/>
          <w:szCs w:val="28"/>
        </w:rPr>
        <w:t xml:space="preserve"> –</w:t>
      </w:r>
      <w:r w:rsidR="006074E0" w:rsidRPr="00BF2AEB">
        <w:rPr>
          <w:rFonts w:ascii="Times New Roman" w:hAnsi="Times New Roman" w:cs="Times New Roman"/>
          <w:sz w:val="28"/>
          <w:szCs w:val="28"/>
        </w:rPr>
        <w:t xml:space="preserve"> украшение шва перевивами.</w:t>
      </w:r>
      <w:r w:rsidR="00074632" w:rsidRPr="00BF2AEB">
        <w:rPr>
          <w:rFonts w:ascii="Times New Roman" w:hAnsi="Times New Roman" w:cs="Times New Roman"/>
          <w:sz w:val="28"/>
          <w:szCs w:val="28"/>
        </w:rPr>
        <w:t xml:space="preserve"> </w:t>
      </w:r>
      <w:r w:rsidR="0093750C">
        <w:rPr>
          <w:rFonts w:ascii="Times New Roman" w:hAnsi="Times New Roman" w:cs="Times New Roman"/>
          <w:sz w:val="28"/>
          <w:szCs w:val="28"/>
        </w:rPr>
        <w:t>Работа</w:t>
      </w:r>
      <w:r w:rsidR="00074632" w:rsidRPr="00BF2AEB">
        <w:rPr>
          <w:rFonts w:ascii="Times New Roman" w:hAnsi="Times New Roman" w:cs="Times New Roman"/>
          <w:sz w:val="28"/>
          <w:szCs w:val="28"/>
        </w:rPr>
        <w:t xml:space="preserve"> с</w:t>
      </w:r>
      <w:r w:rsidR="00074632">
        <w:rPr>
          <w:rFonts w:ascii="Times New Roman" w:hAnsi="Times New Roman" w:cs="Times New Roman"/>
          <w:sz w:val="28"/>
          <w:szCs w:val="28"/>
        </w:rPr>
        <w:t xml:space="preserve"> простейшей техниче</w:t>
      </w:r>
      <w:r w:rsidR="0093750C">
        <w:rPr>
          <w:rFonts w:ascii="Times New Roman" w:hAnsi="Times New Roman" w:cs="Times New Roman"/>
          <w:sz w:val="28"/>
          <w:szCs w:val="28"/>
        </w:rPr>
        <w:t>ской документацией - рисунками, учение распознавать, читать их и выполнять задание с опорой на них.</w:t>
      </w:r>
    </w:p>
    <w:p w:rsidR="00B219BB" w:rsidRDefault="009A40DE" w:rsidP="005E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D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402A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амоанализ с целью выявления индивидуальных затруднений и способа их преодоления.</w:t>
      </w:r>
    </w:p>
    <w:p w:rsidR="00B66A69" w:rsidRDefault="00B66A69" w:rsidP="00A30712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7EA" w:rsidRDefault="007B159C" w:rsidP="00A3071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  <w:r w:rsidRPr="007B159C">
        <w:rPr>
          <w:rFonts w:ascii="Times New Roman" w:hAnsi="Times New Roman" w:cs="Times New Roman"/>
          <w:b/>
          <w:iCs/>
          <w:sz w:val="28"/>
          <w:szCs w:val="30"/>
        </w:rPr>
        <w:t>Система оценивания практической работы</w:t>
      </w:r>
    </w:p>
    <w:p w:rsidR="0017755D" w:rsidRDefault="0017755D" w:rsidP="00A3071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</w:p>
    <w:p w:rsidR="00216898" w:rsidRDefault="004035CA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3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1C34">
        <w:rPr>
          <w:rFonts w:ascii="Times New Roman" w:hAnsi="Times New Roman" w:cs="Times New Roman"/>
          <w:b/>
          <w:sz w:val="28"/>
          <w:szCs w:val="28"/>
        </w:rPr>
        <w:t>.</w:t>
      </w:r>
      <w:r w:rsidRPr="007A1C34">
        <w:rPr>
          <w:rFonts w:ascii="Times New Roman" w:hAnsi="Times New Roman" w:cs="Times New Roman"/>
          <w:sz w:val="28"/>
          <w:szCs w:val="28"/>
        </w:rPr>
        <w:t xml:space="preserve"> </w:t>
      </w:r>
      <w:r w:rsidR="00072976">
        <w:rPr>
          <w:rFonts w:ascii="Times New Roman" w:hAnsi="Times New Roman" w:cs="Times New Roman"/>
          <w:sz w:val="28"/>
          <w:szCs w:val="28"/>
        </w:rPr>
        <w:t>Вспомни правила техники безопасности. Отметь галочкой то, чего нельзя  делать при работе с иглой.</w:t>
      </w:r>
    </w:p>
    <w:p w:rsidR="00216898" w:rsidRDefault="00216898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8132"/>
        <w:gridCol w:w="1721"/>
      </w:tblGrid>
      <w:tr w:rsidR="00C1174F" w:rsidRPr="006741CB" w:rsidTr="00F93361">
        <w:tc>
          <w:tcPr>
            <w:tcW w:w="8132" w:type="dxa"/>
          </w:tcPr>
          <w:p w:rsidR="00C1174F" w:rsidRPr="006741CB" w:rsidRDefault="00930446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</w:t>
            </w:r>
            <w:r w:rsidR="00C1174F"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азание по оцениванию</w:t>
            </w:r>
          </w:p>
        </w:tc>
        <w:tc>
          <w:tcPr>
            <w:tcW w:w="1721" w:type="dxa"/>
          </w:tcPr>
          <w:p w:rsidR="00C1174F" w:rsidRPr="006741CB" w:rsidRDefault="00C1174F" w:rsidP="00A3071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C1174F" w:rsidRPr="006741CB" w:rsidTr="00F93361">
        <w:tc>
          <w:tcPr>
            <w:tcW w:w="8132" w:type="dxa"/>
          </w:tcPr>
          <w:tbl>
            <w:tblPr>
              <w:tblStyle w:val="a3"/>
              <w:tblW w:w="6520" w:type="dxa"/>
              <w:jc w:val="center"/>
              <w:tblInd w:w="1386" w:type="dxa"/>
              <w:tblLook w:val="04A0"/>
            </w:tblPr>
            <w:tblGrid>
              <w:gridCol w:w="1003"/>
              <w:gridCol w:w="4188"/>
              <w:gridCol w:w="1329"/>
            </w:tblGrid>
            <w:tr w:rsidR="00072976" w:rsidTr="00072976">
              <w:trPr>
                <w:jc w:val="center"/>
              </w:trPr>
              <w:tc>
                <w:tcPr>
                  <w:tcW w:w="1003" w:type="dxa"/>
                </w:tcPr>
                <w:p w:rsidR="00072976" w:rsidRDefault="00072976" w:rsidP="004B06C0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  <w:p w:rsidR="004B06C0" w:rsidRDefault="004B06C0" w:rsidP="004B06C0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  <w:p w:rsidR="00072976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188" w:type="dxa"/>
                </w:tcPr>
                <w:p w:rsidR="00072976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63182" cy="762398"/>
                        <wp:effectExtent l="19050" t="0" r="0" b="0"/>
                        <wp:docPr id="1" name="Рисунок 45" descr="Рисунок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2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877" cy="767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B71" w:rsidRPr="00AB2B71" w:rsidRDefault="00AB2B71" w:rsidP="00AB2B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2B71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мни, что кончик иглы острый!</w:t>
                  </w:r>
                </w:p>
              </w:tc>
              <w:tc>
                <w:tcPr>
                  <w:tcW w:w="1329" w:type="dxa"/>
                </w:tcPr>
                <w:p w:rsidR="00072976" w:rsidRDefault="00B630F6" w:rsidP="00182AC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30F6">
                    <w:rPr>
                      <w:rFonts w:ascii="Times New Roman" w:hAnsi="Times New Roman" w:cs="Times New Roman"/>
                      <w:iCs/>
                      <w:noProof/>
                      <w:sz w:val="24"/>
                      <w:szCs w:val="30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114" type="#_x0000_t5" style="position:absolute;left:0;text-align:left;margin-left:9.3pt;margin-top:19pt;width:30.95pt;height:30.15pt;flip:y;z-index:251788288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rect id="_x0000_s1110" style="position:absolute;left:0;text-align:left;margin-left:9.3pt;margin-top:19pt;width:30.95pt;height:30.15pt;z-index:251784192;mso-position-horizontal-relative:text;mso-position-vertical-relative:text"/>
                    </w:pict>
                  </w:r>
                </w:p>
              </w:tc>
            </w:tr>
            <w:tr w:rsidR="00072976" w:rsidTr="00072976">
              <w:trPr>
                <w:jc w:val="center"/>
              </w:trPr>
              <w:tc>
                <w:tcPr>
                  <w:tcW w:w="1003" w:type="dxa"/>
                </w:tcPr>
                <w:p w:rsidR="00072976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  <w:p w:rsidR="00072976" w:rsidRDefault="00072976" w:rsidP="004B06C0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</w:p>
                <w:p w:rsidR="00072976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188" w:type="dxa"/>
                </w:tcPr>
                <w:p w:rsidR="00072976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10020" cy="766179"/>
                        <wp:effectExtent l="19050" t="0" r="0" b="0"/>
                        <wp:docPr id="5" name="Рисунок 16" descr="Рисунок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1.png"/>
                                <pic:cNvPicPr/>
                              </pic:nvPicPr>
                              <pic:blipFill>
                                <a:blip r:embed="rId21" cstate="print"/>
                                <a:srcRect t="6338" b="160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020" cy="7661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B71" w:rsidRPr="00AB2B71" w:rsidRDefault="00AB2B71" w:rsidP="00182A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е втыкай иглу в одежду!</w:t>
                  </w:r>
                </w:p>
              </w:tc>
              <w:tc>
                <w:tcPr>
                  <w:tcW w:w="1329" w:type="dxa"/>
                </w:tcPr>
                <w:p w:rsidR="00072976" w:rsidRDefault="00B630F6" w:rsidP="00182AC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115" type="#_x0000_t5" style="position:absolute;left:0;text-align:left;margin-left:9.3pt;margin-top:23.6pt;width:30.95pt;height:30.15pt;flip:y;z-index:251789312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rect id="_x0000_s1111" style="position:absolute;left:0;text-align:left;margin-left:9.3pt;margin-top:23.6pt;width:30.95pt;height:30.15pt;z-index:251785216;mso-position-horizontal-relative:text;mso-position-vertical-relative:text"/>
                    </w:pict>
                  </w:r>
                </w:p>
              </w:tc>
            </w:tr>
            <w:tr w:rsidR="00072976" w:rsidTr="00072976">
              <w:trPr>
                <w:jc w:val="center"/>
              </w:trPr>
              <w:tc>
                <w:tcPr>
                  <w:tcW w:w="1003" w:type="dxa"/>
                </w:tcPr>
                <w:p w:rsidR="00072976" w:rsidRDefault="00072976" w:rsidP="004B06C0">
                  <w:pPr>
                    <w:rPr>
                      <w:noProof/>
                    </w:rPr>
                  </w:pPr>
                </w:p>
                <w:p w:rsidR="00072976" w:rsidRDefault="00072976" w:rsidP="00182ACC">
                  <w:pPr>
                    <w:jc w:val="center"/>
                    <w:rPr>
                      <w:noProof/>
                    </w:rPr>
                  </w:pPr>
                </w:p>
                <w:p w:rsidR="00072976" w:rsidRPr="005161C2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5161C2">
                    <w:rPr>
                      <w:rFonts w:ascii="Times New Roman" w:hAnsi="Times New Roman" w:cs="Times New Roman"/>
                      <w:b/>
                      <w:noProof/>
                      <w:sz w:val="28"/>
                    </w:rPr>
                    <w:t>3.</w:t>
                  </w:r>
                </w:p>
              </w:tc>
              <w:tc>
                <w:tcPr>
                  <w:tcW w:w="4188" w:type="dxa"/>
                </w:tcPr>
                <w:p w:rsidR="00072976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0901" cy="818707"/>
                        <wp:effectExtent l="19050" t="0" r="0" b="0"/>
                        <wp:docPr id="7" name="Рисунок 25" descr="http://images.easyfreeclipart.com/1202/sewing-20clipart-clipart-panda-free-images-120295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images.easyfreeclipart.com/1202/sewing-20clipart-clipart-panda-free-images-120295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554" cy="818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B71" w:rsidRPr="00AB2B71" w:rsidRDefault="00AB2B71" w:rsidP="00182A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Храни иглы и булавки только в игольнице!</w:t>
                  </w:r>
                </w:p>
              </w:tc>
              <w:tc>
                <w:tcPr>
                  <w:tcW w:w="1329" w:type="dxa"/>
                </w:tcPr>
                <w:p w:rsidR="00072976" w:rsidRDefault="00B630F6" w:rsidP="00182AC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rect id="_x0000_s1112" style="position:absolute;left:0;text-align:left;margin-left:9.3pt;margin-top:33.1pt;width:30.95pt;height:30.15pt;z-index:251786240;mso-position-horizontal-relative:text;mso-position-vertical-relative:text"/>
                    </w:pict>
                  </w:r>
                </w:p>
              </w:tc>
            </w:tr>
            <w:tr w:rsidR="00072976" w:rsidTr="00072976">
              <w:trPr>
                <w:jc w:val="center"/>
              </w:trPr>
              <w:tc>
                <w:tcPr>
                  <w:tcW w:w="1003" w:type="dxa"/>
                </w:tcPr>
                <w:p w:rsidR="00072976" w:rsidRDefault="00072976" w:rsidP="004B06C0">
                  <w:pPr>
                    <w:rPr>
                      <w:noProof/>
                    </w:rPr>
                  </w:pPr>
                </w:p>
                <w:p w:rsidR="00072976" w:rsidRDefault="00072976" w:rsidP="00182ACC">
                  <w:pPr>
                    <w:jc w:val="center"/>
                    <w:rPr>
                      <w:noProof/>
                    </w:rPr>
                  </w:pPr>
                </w:p>
                <w:p w:rsidR="00072976" w:rsidRPr="005161C2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 w:rsidRPr="005161C2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4188" w:type="dxa"/>
                </w:tcPr>
                <w:p w:rsidR="00072976" w:rsidRDefault="00072976" w:rsidP="00182AC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746211"/>
                        <wp:effectExtent l="19050" t="0" r="0" b="0"/>
                        <wp:docPr id="8" name="Рисунок 28" descr="http://www.clipartfinders.com/clipart/334/description-sewing-needlepng-3349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clipartfinders.com/clipart/334/description-sewing-needlepng-3349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910" cy="74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B71" w:rsidRPr="00AB2B71" w:rsidRDefault="00AB2B71" w:rsidP="00182A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е оставляй иглу без нити!</w:t>
                  </w:r>
                </w:p>
              </w:tc>
              <w:tc>
                <w:tcPr>
                  <w:tcW w:w="1329" w:type="dxa"/>
                </w:tcPr>
                <w:p w:rsidR="00072976" w:rsidRDefault="00B630F6" w:rsidP="00182AC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116" type="#_x0000_t5" style="position:absolute;left:0;text-align:left;margin-left:9.3pt;margin-top:18.05pt;width:30.95pt;height:30.15pt;flip:y;z-index:251790336;mso-position-horizontal-relative:text;mso-position-vertical-relative:tex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rect id="_x0000_s1113" style="position:absolute;left:0;text-align:left;margin-left:9.3pt;margin-top:18.05pt;width:30.95pt;height:30.15pt;z-index:251787264;mso-position-horizontal-relative:text;mso-position-vertical-relative:text"/>
                    </w:pict>
                  </w:r>
                </w:p>
              </w:tc>
            </w:tr>
          </w:tbl>
          <w:p w:rsidR="00C1174F" w:rsidRPr="006741CB" w:rsidRDefault="00C1174F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</w:p>
        </w:tc>
        <w:tc>
          <w:tcPr>
            <w:tcW w:w="1721" w:type="dxa"/>
          </w:tcPr>
          <w:p w:rsidR="00C1174F" w:rsidRPr="006741CB" w:rsidRDefault="00C1174F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</w:p>
        </w:tc>
      </w:tr>
      <w:tr w:rsidR="00C1174F" w:rsidRPr="006741CB" w:rsidTr="00F93361">
        <w:tc>
          <w:tcPr>
            <w:tcW w:w="8132" w:type="dxa"/>
          </w:tcPr>
          <w:p w:rsidR="00C1174F" w:rsidRPr="006741CB" w:rsidRDefault="00774FCD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lastRenderedPageBreak/>
              <w:t>Верно указаны</w:t>
            </w:r>
            <w:r w:rsidR="00D17D1F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три</w:t>
            </w:r>
            <w:r w:rsidR="00F93361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или два</w:t>
            </w:r>
            <w:r w:rsidR="00D17D1F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 правила</w:t>
            </w:r>
          </w:p>
        </w:tc>
        <w:tc>
          <w:tcPr>
            <w:tcW w:w="1721" w:type="dxa"/>
          </w:tcPr>
          <w:p w:rsidR="00C1174F" w:rsidRPr="006741CB" w:rsidRDefault="00F93361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774FCD" w:rsidRPr="006741CB" w:rsidTr="00F93361">
        <w:tc>
          <w:tcPr>
            <w:tcW w:w="8132" w:type="dxa"/>
          </w:tcPr>
          <w:p w:rsidR="00774FCD" w:rsidRDefault="002C118B" w:rsidP="00A30712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Допущено три ошибки. </w:t>
            </w:r>
            <w:r w:rsidR="00774FCD">
              <w:rPr>
                <w:rFonts w:ascii="Times New Roman" w:hAnsi="Times New Roman" w:cs="Times New Roman"/>
                <w:iCs/>
                <w:sz w:val="24"/>
                <w:szCs w:val="30"/>
              </w:rPr>
              <w:t xml:space="preserve">ИЛИ </w:t>
            </w: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Верно указано одно правило.</w:t>
            </w:r>
          </w:p>
        </w:tc>
        <w:tc>
          <w:tcPr>
            <w:tcW w:w="1721" w:type="dxa"/>
          </w:tcPr>
          <w:p w:rsidR="00774FCD" w:rsidRDefault="009841C9" w:rsidP="00A30712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3B3EDE" w:rsidRPr="006741CB" w:rsidTr="00F93361">
        <w:tc>
          <w:tcPr>
            <w:tcW w:w="8132" w:type="dxa"/>
          </w:tcPr>
          <w:p w:rsidR="003B3EDE" w:rsidRPr="006741CB" w:rsidRDefault="003B3EDE" w:rsidP="00A30712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1721" w:type="dxa"/>
          </w:tcPr>
          <w:p w:rsidR="003B3EDE" w:rsidRPr="006741CB" w:rsidRDefault="00D431D3" w:rsidP="00A3071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1</w:t>
            </w:r>
          </w:p>
        </w:tc>
      </w:tr>
    </w:tbl>
    <w:p w:rsidR="00432D07" w:rsidRDefault="00432D07" w:rsidP="00FC6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F70" w:rsidRDefault="004035CA" w:rsidP="00A3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C6877" w:rsidRPr="003B4734">
        <w:rPr>
          <w:rFonts w:ascii="Times New Roman" w:hAnsi="Times New Roman" w:cs="Times New Roman"/>
          <w:sz w:val="28"/>
          <w:szCs w:val="28"/>
        </w:rPr>
        <w:t xml:space="preserve">Прошей </w:t>
      </w:r>
      <w:r w:rsidR="00FC6877">
        <w:rPr>
          <w:rFonts w:ascii="Times New Roman" w:hAnsi="Times New Roman" w:cs="Times New Roman"/>
          <w:sz w:val="28"/>
          <w:szCs w:val="28"/>
        </w:rPr>
        <w:t xml:space="preserve"> ряд строчкой прямого стежка (швом «вперёд иголку»), используя  инструкционную карту. В процессе выполнения отмечай в карте результат своей работы. Для этого в графе «Выполнение»  поставь «+» если  ты всё выполнил, «-» не выполнил, «V» частично выполнил. </w:t>
      </w:r>
      <w:r w:rsidR="00FC6877" w:rsidRPr="00F03AF0">
        <w:rPr>
          <w:rFonts w:ascii="Times New Roman" w:hAnsi="Times New Roman" w:cs="Times New Roman"/>
          <w:b/>
          <w:sz w:val="28"/>
          <w:szCs w:val="28"/>
        </w:rPr>
        <w:t>Помни:</w:t>
      </w:r>
      <w:r w:rsidR="00FC6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877" w:rsidRPr="00F03AF0">
        <w:rPr>
          <w:rFonts w:ascii="Times New Roman" w:hAnsi="Times New Roman" w:cs="Times New Roman"/>
          <w:sz w:val="28"/>
          <w:szCs w:val="28"/>
        </w:rPr>
        <w:t>порядок на столе</w:t>
      </w:r>
      <w:r w:rsidR="00FC6877">
        <w:rPr>
          <w:rFonts w:ascii="Times New Roman" w:hAnsi="Times New Roman" w:cs="Times New Roman"/>
          <w:sz w:val="28"/>
          <w:szCs w:val="28"/>
        </w:rPr>
        <w:t xml:space="preserve"> – аккуратность в изделии!</w:t>
      </w:r>
    </w:p>
    <w:tbl>
      <w:tblPr>
        <w:tblStyle w:val="a3"/>
        <w:tblpPr w:leftFromText="180" w:rightFromText="180" w:vertAnchor="page" w:horzAnchor="margin" w:tblpY="4723"/>
        <w:tblW w:w="0" w:type="auto"/>
        <w:tblLook w:val="04A0"/>
      </w:tblPr>
      <w:tblGrid>
        <w:gridCol w:w="871"/>
        <w:gridCol w:w="27"/>
        <w:gridCol w:w="7550"/>
        <w:gridCol w:w="1405"/>
      </w:tblGrid>
      <w:tr w:rsidR="00865102" w:rsidRPr="008F6B76" w:rsidTr="00A922E1">
        <w:tc>
          <w:tcPr>
            <w:tcW w:w="898" w:type="dxa"/>
            <w:gridSpan w:val="2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550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, указания к оцениванию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 w:val="restart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0" w:type="dxa"/>
            <w:vMerge w:val="restart"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технологических операций</w:t>
            </w:r>
          </w:p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зготовлено с учетом всех требований </w:t>
            </w:r>
          </w:p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Изделие изготовлено с нарушениями отдельных требований</w:t>
            </w:r>
          </w:p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зготовлено со значительными нарушениями 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102" w:rsidRPr="008F6B76" w:rsidTr="00A922E1">
        <w:tc>
          <w:tcPr>
            <w:tcW w:w="8448" w:type="dxa"/>
            <w:gridSpan w:val="3"/>
          </w:tcPr>
          <w:p w:rsidR="00865102" w:rsidRPr="008F6B76" w:rsidRDefault="00865102" w:rsidP="00A922E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 w:val="restart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0" w:type="dxa"/>
            <w:vMerge w:val="restart"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sz w:val="24"/>
                <w:szCs w:val="24"/>
              </w:rPr>
              <w:t>Объём выполненного задания</w:t>
            </w:r>
          </w:p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Работа выполнена в полном объёме</w:t>
            </w:r>
          </w:p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Работа выполнена частично</w:t>
            </w:r>
          </w:p>
          <w:p w:rsidR="00865102" w:rsidRPr="008F6B76" w:rsidRDefault="00865102" w:rsidP="00A9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102" w:rsidRPr="008F6B76" w:rsidTr="00A922E1">
        <w:tc>
          <w:tcPr>
            <w:tcW w:w="8448" w:type="dxa"/>
            <w:gridSpan w:val="3"/>
          </w:tcPr>
          <w:p w:rsidR="00865102" w:rsidRPr="008F6B76" w:rsidRDefault="00865102" w:rsidP="00A92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 w:val="restart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0" w:type="dxa"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полнения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самостоятельно 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 xml:space="preserve">Обращался за помощью 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02" w:rsidRPr="008F6B76" w:rsidTr="00A922E1">
        <w:tc>
          <w:tcPr>
            <w:tcW w:w="898" w:type="dxa"/>
            <w:gridSpan w:val="2"/>
            <w:vMerge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865102" w:rsidRPr="008F6B76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Работа выполнялась под руководством учителя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102" w:rsidRPr="008F6B76" w:rsidTr="00A922E1">
        <w:tc>
          <w:tcPr>
            <w:tcW w:w="8448" w:type="dxa"/>
            <w:gridSpan w:val="3"/>
          </w:tcPr>
          <w:p w:rsidR="00865102" w:rsidRPr="008F6B76" w:rsidRDefault="00865102" w:rsidP="00A92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65102" w:rsidRPr="008F6B76" w:rsidTr="00A922E1">
        <w:tc>
          <w:tcPr>
            <w:tcW w:w="871" w:type="dxa"/>
            <w:tcBorders>
              <w:right w:val="single" w:sz="4" w:space="0" w:color="auto"/>
            </w:tcBorders>
          </w:tcPr>
          <w:p w:rsidR="00865102" w:rsidRPr="004C0CBB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7" w:type="dxa"/>
            <w:gridSpan w:val="2"/>
            <w:tcBorders>
              <w:left w:val="single" w:sz="4" w:space="0" w:color="auto"/>
            </w:tcBorders>
          </w:tcPr>
          <w:p w:rsidR="00865102" w:rsidRPr="00493ED9" w:rsidRDefault="00865102" w:rsidP="00A92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D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5102" w:rsidRPr="008F6B76" w:rsidTr="00A922E1">
        <w:tc>
          <w:tcPr>
            <w:tcW w:w="871" w:type="dxa"/>
            <w:tcBorders>
              <w:right w:val="single" w:sz="4" w:space="0" w:color="auto"/>
            </w:tcBorders>
          </w:tcPr>
          <w:p w:rsidR="00865102" w:rsidRPr="004C0CBB" w:rsidRDefault="00865102" w:rsidP="00A92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gridSpan w:val="2"/>
            <w:tcBorders>
              <w:left w:val="single" w:sz="4" w:space="0" w:color="auto"/>
            </w:tcBorders>
          </w:tcPr>
          <w:p w:rsidR="00865102" w:rsidRPr="00493ED9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ид аккуратный</w:t>
            </w:r>
          </w:p>
        </w:tc>
        <w:tc>
          <w:tcPr>
            <w:tcW w:w="1405" w:type="dxa"/>
          </w:tcPr>
          <w:p w:rsidR="00865102" w:rsidRPr="00493ED9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02" w:rsidRPr="008F6B76" w:rsidTr="00A922E1">
        <w:tc>
          <w:tcPr>
            <w:tcW w:w="871" w:type="dxa"/>
            <w:tcBorders>
              <w:right w:val="single" w:sz="4" w:space="0" w:color="auto"/>
            </w:tcBorders>
          </w:tcPr>
          <w:p w:rsidR="00865102" w:rsidRPr="004C0CBB" w:rsidRDefault="00865102" w:rsidP="00A92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7" w:type="dxa"/>
            <w:gridSpan w:val="2"/>
            <w:tcBorders>
              <w:left w:val="single" w:sz="4" w:space="0" w:color="auto"/>
            </w:tcBorders>
          </w:tcPr>
          <w:p w:rsidR="00865102" w:rsidRPr="00493ED9" w:rsidRDefault="00865102" w:rsidP="00A9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оформлено небрежно</w:t>
            </w:r>
          </w:p>
        </w:tc>
        <w:tc>
          <w:tcPr>
            <w:tcW w:w="1405" w:type="dxa"/>
          </w:tcPr>
          <w:p w:rsidR="00865102" w:rsidRPr="00493ED9" w:rsidRDefault="00865102" w:rsidP="00A9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102" w:rsidRPr="008F6B76" w:rsidTr="00A922E1">
        <w:tc>
          <w:tcPr>
            <w:tcW w:w="8448" w:type="dxa"/>
            <w:gridSpan w:val="3"/>
          </w:tcPr>
          <w:p w:rsidR="00865102" w:rsidRPr="00493ED9" w:rsidRDefault="00865102" w:rsidP="00A922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B76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865102" w:rsidRPr="008F6B76" w:rsidRDefault="00865102" w:rsidP="00A922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865102" w:rsidRDefault="00865102" w:rsidP="00B65C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30"/>
        </w:rPr>
      </w:pPr>
    </w:p>
    <w:p w:rsidR="00A922E1" w:rsidRDefault="00A922E1" w:rsidP="00B65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F58" w:rsidRDefault="00166F58" w:rsidP="00B65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A6" w:rsidRDefault="00B65CA6" w:rsidP="00B65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 (дополнительное)</w:t>
      </w:r>
      <w:r w:rsidRPr="003B4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желанию ты можешь выполнить на строчке любой перевив. Он украсит твою работу. Вспомни, какие бывают перевивы.  </w:t>
      </w:r>
    </w:p>
    <w:p w:rsidR="00BE2C93" w:rsidRDefault="00BE2C93" w:rsidP="00A30712">
      <w:pPr>
        <w:spacing w:after="0" w:line="240" w:lineRule="auto"/>
        <w:rPr>
          <w:rFonts w:ascii="Times New Roman" w:hAnsi="Times New Roman" w:cs="Times New Roman"/>
          <w:iCs/>
          <w:sz w:val="28"/>
          <w:szCs w:val="30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B65CA6" w:rsidRPr="006741CB" w:rsidTr="004D16CE">
        <w:tc>
          <w:tcPr>
            <w:tcW w:w="7479" w:type="dxa"/>
          </w:tcPr>
          <w:p w:rsidR="00B65CA6" w:rsidRPr="006741CB" w:rsidRDefault="00B65CA6" w:rsidP="004D16C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>Критерий оценивания, указание по оцениванию</w:t>
            </w:r>
          </w:p>
        </w:tc>
        <w:tc>
          <w:tcPr>
            <w:tcW w:w="2374" w:type="dxa"/>
          </w:tcPr>
          <w:p w:rsidR="00B65CA6" w:rsidRPr="006741CB" w:rsidRDefault="00B65CA6" w:rsidP="004D16C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b/>
                <w:iCs/>
                <w:sz w:val="24"/>
                <w:szCs w:val="30"/>
              </w:rPr>
              <w:t xml:space="preserve">Баллы </w:t>
            </w:r>
          </w:p>
        </w:tc>
      </w:tr>
      <w:tr w:rsidR="00B65CA6" w:rsidRPr="006741CB" w:rsidTr="004D16CE">
        <w:tc>
          <w:tcPr>
            <w:tcW w:w="7479" w:type="dxa"/>
          </w:tcPr>
          <w:p w:rsidR="00B65CA6" w:rsidRPr="006741CB" w:rsidRDefault="00C61100" w:rsidP="0085649B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На строчке выполнен перевив</w:t>
            </w:r>
          </w:p>
        </w:tc>
        <w:tc>
          <w:tcPr>
            <w:tcW w:w="2374" w:type="dxa"/>
          </w:tcPr>
          <w:p w:rsidR="00B65CA6" w:rsidRPr="006741CB" w:rsidRDefault="00B65CA6" w:rsidP="004D16C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2</w:t>
            </w:r>
          </w:p>
        </w:tc>
      </w:tr>
      <w:tr w:rsidR="00B65CA6" w:rsidRPr="006741CB" w:rsidTr="004D16CE">
        <w:tc>
          <w:tcPr>
            <w:tcW w:w="7479" w:type="dxa"/>
          </w:tcPr>
          <w:p w:rsidR="00B65CA6" w:rsidRPr="006741CB" w:rsidRDefault="00C61100" w:rsidP="00C61100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Перевив выполнен частично</w:t>
            </w:r>
          </w:p>
        </w:tc>
        <w:tc>
          <w:tcPr>
            <w:tcW w:w="2374" w:type="dxa"/>
          </w:tcPr>
          <w:p w:rsidR="00B65CA6" w:rsidRPr="006741CB" w:rsidRDefault="00B65CA6" w:rsidP="004D16C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1</w:t>
            </w:r>
          </w:p>
        </w:tc>
      </w:tr>
      <w:tr w:rsidR="00B65CA6" w:rsidRPr="006741CB" w:rsidTr="004D16CE">
        <w:tc>
          <w:tcPr>
            <w:tcW w:w="7479" w:type="dxa"/>
          </w:tcPr>
          <w:p w:rsidR="00B65CA6" w:rsidRDefault="00C61100" w:rsidP="004D16CE">
            <w:pPr>
              <w:jc w:val="both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Задание не выполнено</w:t>
            </w:r>
          </w:p>
        </w:tc>
        <w:tc>
          <w:tcPr>
            <w:tcW w:w="2374" w:type="dxa"/>
          </w:tcPr>
          <w:p w:rsidR="00B65CA6" w:rsidRDefault="00B65CA6" w:rsidP="004D16CE">
            <w:pPr>
              <w:jc w:val="center"/>
              <w:rPr>
                <w:rFonts w:ascii="Times New Roman" w:hAnsi="Times New Roman" w:cs="Times New Roman"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30"/>
              </w:rPr>
              <w:t>0</w:t>
            </w:r>
          </w:p>
        </w:tc>
      </w:tr>
      <w:tr w:rsidR="00B65CA6" w:rsidRPr="006741CB" w:rsidTr="004D16CE">
        <w:tc>
          <w:tcPr>
            <w:tcW w:w="7479" w:type="dxa"/>
          </w:tcPr>
          <w:p w:rsidR="00B65CA6" w:rsidRPr="006741CB" w:rsidRDefault="00B65CA6" w:rsidP="004D16CE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</w:pPr>
            <w:r w:rsidRPr="006741CB">
              <w:rPr>
                <w:rFonts w:ascii="Times New Roman" w:hAnsi="Times New Roman" w:cs="Times New Roman"/>
                <w:i/>
                <w:iCs/>
                <w:sz w:val="24"/>
                <w:szCs w:val="30"/>
              </w:rPr>
              <w:t xml:space="preserve">Максимальный балл </w:t>
            </w:r>
          </w:p>
        </w:tc>
        <w:tc>
          <w:tcPr>
            <w:tcW w:w="2374" w:type="dxa"/>
          </w:tcPr>
          <w:p w:rsidR="00B65CA6" w:rsidRPr="006741CB" w:rsidRDefault="00B65CA6" w:rsidP="004D16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30"/>
              </w:rPr>
              <w:t>2</w:t>
            </w:r>
          </w:p>
        </w:tc>
      </w:tr>
    </w:tbl>
    <w:p w:rsidR="00BE2C93" w:rsidRDefault="00BE2C93" w:rsidP="00A30712">
      <w:pPr>
        <w:spacing w:after="0" w:line="240" w:lineRule="auto"/>
        <w:rPr>
          <w:rFonts w:ascii="Times New Roman" w:hAnsi="Times New Roman" w:cs="Times New Roman"/>
          <w:iCs/>
          <w:sz w:val="28"/>
          <w:szCs w:val="30"/>
        </w:rPr>
      </w:pPr>
    </w:p>
    <w:p w:rsidR="00BE2C93" w:rsidRDefault="00AB2B71" w:rsidP="00AB2B7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0"/>
        </w:rPr>
      </w:pPr>
      <w:r>
        <w:rPr>
          <w:rFonts w:ascii="Times New Roman" w:hAnsi="Times New Roman" w:cs="Times New Roman"/>
          <w:iCs/>
          <w:sz w:val="28"/>
          <w:szCs w:val="30"/>
        </w:rPr>
        <w:t xml:space="preserve">Максимальный балл за выполнение всей работы - </w:t>
      </w:r>
      <w:r w:rsidRPr="004F0600">
        <w:rPr>
          <w:rFonts w:ascii="Times New Roman" w:hAnsi="Times New Roman" w:cs="Times New Roman"/>
          <w:b/>
          <w:iCs/>
          <w:sz w:val="28"/>
          <w:szCs w:val="30"/>
        </w:rPr>
        <w:t>1</w:t>
      </w:r>
      <w:r w:rsidR="00C55E6D">
        <w:rPr>
          <w:rFonts w:ascii="Times New Roman" w:hAnsi="Times New Roman" w:cs="Times New Roman"/>
          <w:b/>
          <w:iCs/>
          <w:sz w:val="28"/>
          <w:szCs w:val="30"/>
        </w:rPr>
        <w:t>0</w:t>
      </w:r>
    </w:p>
    <w:p w:rsidR="002D446F" w:rsidRDefault="002D446F" w:rsidP="00A3071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30"/>
        </w:rPr>
      </w:pPr>
    </w:p>
    <w:p w:rsidR="007B159C" w:rsidRPr="00EE35C1" w:rsidRDefault="007B159C" w:rsidP="00EE35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30"/>
        </w:rPr>
      </w:pPr>
      <w:r w:rsidRPr="00BE6C30">
        <w:rPr>
          <w:rFonts w:ascii="Times New Roman" w:hAnsi="Times New Roman" w:cs="Times New Roman"/>
          <w:iCs/>
          <w:sz w:val="28"/>
          <w:szCs w:val="30"/>
        </w:rPr>
        <w:t xml:space="preserve">Выполнение учащимся работы в целом оценивается итоговым баллом. Результаты выполнения </w:t>
      </w:r>
      <w:r>
        <w:rPr>
          <w:rFonts w:ascii="Times New Roman" w:hAnsi="Times New Roman" w:cs="Times New Roman"/>
          <w:iCs/>
          <w:sz w:val="28"/>
          <w:szCs w:val="30"/>
        </w:rPr>
        <w:t xml:space="preserve">практической </w:t>
      </w:r>
      <w:r w:rsidRPr="00BE6C30">
        <w:rPr>
          <w:rFonts w:ascii="Times New Roman" w:hAnsi="Times New Roman" w:cs="Times New Roman"/>
          <w:iCs/>
          <w:sz w:val="28"/>
          <w:szCs w:val="30"/>
        </w:rPr>
        <w:t>работы представляются для каждого ученика по 1</w:t>
      </w:r>
      <w:r w:rsidR="00C55E6D">
        <w:rPr>
          <w:rFonts w:ascii="Times New Roman" w:hAnsi="Times New Roman" w:cs="Times New Roman"/>
          <w:iCs/>
          <w:sz w:val="28"/>
          <w:szCs w:val="30"/>
        </w:rPr>
        <w:t>0</w:t>
      </w:r>
      <w:r w:rsidRPr="00BE6C30">
        <w:rPr>
          <w:rFonts w:ascii="Times New Roman" w:hAnsi="Times New Roman" w:cs="Times New Roman"/>
          <w:iCs/>
          <w:sz w:val="28"/>
          <w:szCs w:val="30"/>
        </w:rPr>
        <w:t xml:space="preserve">-балльной шкале как процент от максимального балла за выполнение заданий всей работы. Критерий базового уровня  находится в </w:t>
      </w:r>
      <w:r w:rsidRPr="00BE6C30">
        <w:rPr>
          <w:rFonts w:ascii="Times New Roman" w:hAnsi="Times New Roman" w:cs="Times New Roman"/>
          <w:iCs/>
          <w:sz w:val="28"/>
          <w:szCs w:val="30"/>
        </w:rPr>
        <w:lastRenderedPageBreak/>
        <w:t xml:space="preserve">пределах от 50 до </w:t>
      </w:r>
      <w:r w:rsidR="00DB0B28">
        <w:rPr>
          <w:rFonts w:ascii="Times New Roman" w:hAnsi="Times New Roman" w:cs="Times New Roman"/>
          <w:iCs/>
          <w:sz w:val="28"/>
          <w:szCs w:val="30"/>
        </w:rPr>
        <w:t>70</w:t>
      </w:r>
      <w:r w:rsidRPr="00BE6C30">
        <w:rPr>
          <w:rFonts w:ascii="Times New Roman" w:hAnsi="Times New Roman" w:cs="Times New Roman"/>
          <w:iCs/>
          <w:sz w:val="28"/>
          <w:szCs w:val="30"/>
        </w:rPr>
        <w:t>% от  баллов.  Более высокий балл – повышенный уровень достижений, менее 50% - низкий уровень</w:t>
      </w:r>
      <w:r>
        <w:rPr>
          <w:rFonts w:ascii="Times New Roman" w:hAnsi="Times New Roman" w:cs="Times New Roman"/>
          <w:iCs/>
          <w:sz w:val="28"/>
          <w:szCs w:val="30"/>
        </w:rPr>
        <w:t>.</w:t>
      </w:r>
      <w:r w:rsidR="00B42FCF">
        <w:rPr>
          <w:rFonts w:ascii="Times New Roman" w:hAnsi="Times New Roman" w:cs="Times New Roman"/>
          <w:iCs/>
          <w:sz w:val="28"/>
          <w:szCs w:val="30"/>
        </w:rPr>
        <w:t xml:space="preserve"> Результаты практической работы фиксируются в протоколе. </w:t>
      </w:r>
    </w:p>
    <w:p w:rsidR="00D024B6" w:rsidRDefault="00D024B6" w:rsidP="00A30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B159C" w:rsidRPr="00351316" w:rsidRDefault="007B159C" w:rsidP="00A30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1316">
        <w:rPr>
          <w:rFonts w:ascii="Times New Roman" w:hAnsi="Times New Roman" w:cs="Times New Roman"/>
          <w:b/>
          <w:sz w:val="30"/>
          <w:szCs w:val="30"/>
        </w:rPr>
        <w:t>Итоговая таблица</w:t>
      </w:r>
    </w:p>
    <w:p w:rsidR="007B159C" w:rsidRDefault="007B159C" w:rsidP="00A3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3369"/>
        <w:gridCol w:w="2976"/>
        <w:gridCol w:w="3402"/>
      </w:tblGrid>
      <w:tr w:rsidR="00D219FD" w:rsidRPr="00355142" w:rsidTr="004D16CE">
        <w:tc>
          <w:tcPr>
            <w:tcW w:w="3369" w:type="dxa"/>
          </w:tcPr>
          <w:p w:rsidR="00D219FD" w:rsidRPr="00355142" w:rsidRDefault="00D219FD" w:rsidP="004D16C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D219FD" w:rsidRPr="00355142" w:rsidRDefault="00D219FD" w:rsidP="004D16C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55142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D219FD" w:rsidRPr="00355142" w:rsidRDefault="00D219FD" w:rsidP="004D16C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355142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D219FD" w:rsidRPr="00355142" w:rsidTr="004D16CE">
        <w:tc>
          <w:tcPr>
            <w:tcW w:w="3369" w:type="dxa"/>
          </w:tcPr>
          <w:p w:rsidR="00D219FD" w:rsidRPr="00355142" w:rsidRDefault="00D219FD" w:rsidP="004D16C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-4</w:t>
            </w:r>
            <w:r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2976" w:type="dxa"/>
          </w:tcPr>
          <w:p w:rsidR="00D219FD" w:rsidRPr="00355142" w:rsidRDefault="00D219FD" w:rsidP="004D16C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5-7</w:t>
            </w:r>
            <w:r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3402" w:type="dxa"/>
          </w:tcPr>
          <w:p w:rsidR="00D219FD" w:rsidRPr="00355142" w:rsidRDefault="00D219FD" w:rsidP="004D16CE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8-10</w:t>
            </w:r>
            <w:r w:rsidRPr="00355142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</w:tr>
    </w:tbl>
    <w:p w:rsidR="007C65CD" w:rsidRDefault="007C65CD" w:rsidP="00EE35C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69309E" w:rsidRDefault="0069309E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760AA" w:rsidRDefault="005760AA" w:rsidP="00A3071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токол проведения практической работы</w:t>
      </w:r>
    </w:p>
    <w:p w:rsidR="005760AA" w:rsidRDefault="005760AA" w:rsidP="0069309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943"/>
        <w:gridCol w:w="851"/>
        <w:gridCol w:w="992"/>
        <w:gridCol w:w="851"/>
        <w:gridCol w:w="850"/>
        <w:gridCol w:w="709"/>
        <w:gridCol w:w="709"/>
        <w:gridCol w:w="708"/>
        <w:gridCol w:w="1134"/>
      </w:tblGrid>
      <w:tr w:rsidR="006C306A" w:rsidRPr="005760AA" w:rsidTr="006C306A">
        <w:trPr>
          <w:cantSplit/>
          <w:trHeight w:val="182"/>
        </w:trPr>
        <w:tc>
          <w:tcPr>
            <w:tcW w:w="2943" w:type="dxa"/>
            <w:vMerge w:val="restart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760AA">
              <w:rPr>
                <w:rFonts w:ascii="Times New Roman" w:hAnsi="Times New Roman" w:cs="Times New Roman"/>
                <w:b/>
                <w:szCs w:val="30"/>
              </w:rPr>
              <w:t>Ф.И.</w:t>
            </w:r>
            <w:r>
              <w:rPr>
                <w:rFonts w:ascii="Times New Roman" w:hAnsi="Times New Roman" w:cs="Times New Roman"/>
                <w:b/>
                <w:szCs w:val="30"/>
              </w:rPr>
              <w:t xml:space="preserve"> обучающегося</w:t>
            </w: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Pr="005760AA" w:rsidRDefault="006C306A" w:rsidP="004D16CE">
            <w:pPr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C306A" w:rsidRPr="005760A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Правила техники безопасности (1 задание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6C306A" w:rsidRPr="005760AA" w:rsidRDefault="006C306A" w:rsidP="006C306A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2 задание</w:t>
            </w:r>
          </w:p>
        </w:tc>
        <w:tc>
          <w:tcPr>
            <w:tcW w:w="709" w:type="dxa"/>
            <w:vMerge w:val="restart"/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 Дополнительное (3 задание)</w:t>
            </w:r>
          </w:p>
          <w:p w:rsidR="006C306A" w:rsidRPr="005760A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Общий балл </w:t>
            </w:r>
          </w:p>
        </w:tc>
        <w:tc>
          <w:tcPr>
            <w:tcW w:w="1134" w:type="dxa"/>
            <w:vMerge w:val="restart"/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Уровень  выполнения </w:t>
            </w:r>
          </w:p>
        </w:tc>
      </w:tr>
      <w:tr w:rsidR="006C306A" w:rsidRPr="005760AA" w:rsidTr="006C306A">
        <w:trPr>
          <w:cantSplit/>
          <w:trHeight w:val="2897"/>
        </w:trPr>
        <w:tc>
          <w:tcPr>
            <w:tcW w:w="2943" w:type="dxa"/>
            <w:vMerge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vMerge/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6C306A" w:rsidRPr="005760AA" w:rsidRDefault="006C306A" w:rsidP="00EC1F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760AA">
              <w:rPr>
                <w:rFonts w:ascii="Times New Roman" w:hAnsi="Times New Roman" w:cs="Times New Roman"/>
                <w:b/>
                <w:szCs w:val="30"/>
              </w:rPr>
              <w:t>Точность технологических опера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6C306A" w:rsidRDefault="006C306A" w:rsidP="006C3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Объем выполненного задания </w:t>
            </w:r>
          </w:p>
          <w:p w:rsidR="006C306A" w:rsidRDefault="006C306A" w:rsidP="006C30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Самостоятельность выполн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 xml:space="preserve">Качество выполнения  </w:t>
            </w:r>
          </w:p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709" w:type="dxa"/>
            <w:vMerge/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708" w:type="dxa"/>
            <w:vMerge/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1134" w:type="dxa"/>
            <w:vMerge/>
            <w:textDirection w:val="btLr"/>
          </w:tcPr>
          <w:p w:rsidR="006C306A" w:rsidRDefault="006C306A" w:rsidP="004D16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C306A" w:rsidTr="006C306A">
        <w:tc>
          <w:tcPr>
            <w:tcW w:w="2943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6C306A" w:rsidRDefault="006C306A" w:rsidP="004D16C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5760AA" w:rsidRDefault="005760AA" w:rsidP="00A30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F2CFF" w:rsidRDefault="00AB3F06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871" w:rsidRDefault="00234871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52" w:rsidRDefault="00401152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1152" w:rsidRDefault="00B630F6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-10.6pt;margin-top:12.6pt;width:0;height:229.4pt;z-index:251763712" o:connectortype="straight" strokeweight="4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style="position:absolute;left:0;text-align:left;margin-left:-9.15pt;margin-top:10.55pt;width:37.9pt;height:182.1pt;z-index:251760640" coordsize="906,3642" path="m,c198,245,392,469,530,708v138,239,242,455,295,723c878,1699,906,2016,850,2313v-56,297,-238,682,-360,903c369,3437,181,3567,119,3642e" filled="f" strokeweight="4.5pt">
            <v:path arrowok="t"/>
          </v:shape>
        </w:pict>
      </w:r>
    </w:p>
    <w:p w:rsidR="000C774C" w:rsidRDefault="000C774C" w:rsidP="00A307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152" w:rsidRPr="000C774C" w:rsidRDefault="00B630F6" w:rsidP="000C7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style="position:absolute;margin-left:-9.15pt;margin-top:142pt;width:99.65pt;height:67.8pt;z-index:251764736" coordsize="1993,1356" path="m,1356v194,-69,389,-137,590,-235c791,1023,1039,879,1206,770,1373,661,1464,596,1595,468,1726,340,1859,170,1993,e" filled="f" strokeweight="4.5pt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style="position:absolute;margin-left:-2.85pt;margin-top:131.95pt;width:95.35pt;height:28.4pt;z-index:251761664" coordsize="1907,568" path="m,568c76,474,143,394,251,313,359,232,501,132,648,83,795,34,925,,1135,17v210,17,496,86,772,169e" filled="f" strokeweight="4.5pt">
            <v:path arrowok="t"/>
          </v:shape>
        </w:pict>
      </w:r>
    </w:p>
    <w:sectPr w:rsidR="00401152" w:rsidRPr="000C774C" w:rsidSect="00EB05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D9" w:rsidRDefault="00926ED9" w:rsidP="004B0DE2">
      <w:pPr>
        <w:spacing w:after="0" w:line="240" w:lineRule="auto"/>
      </w:pPr>
      <w:r>
        <w:separator/>
      </w:r>
    </w:p>
  </w:endnote>
  <w:endnote w:type="continuationSeparator" w:id="1">
    <w:p w:rsidR="00926ED9" w:rsidRDefault="00926ED9" w:rsidP="004B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D9" w:rsidRDefault="00926ED9" w:rsidP="004B0DE2">
      <w:pPr>
        <w:spacing w:after="0" w:line="240" w:lineRule="auto"/>
      </w:pPr>
      <w:r>
        <w:separator/>
      </w:r>
    </w:p>
  </w:footnote>
  <w:footnote w:type="continuationSeparator" w:id="1">
    <w:p w:rsidR="00926ED9" w:rsidRDefault="00926ED9" w:rsidP="004B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E2E7E"/>
    <w:multiLevelType w:val="hybridMultilevel"/>
    <w:tmpl w:val="D062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BF8"/>
    <w:rsid w:val="00000477"/>
    <w:rsid w:val="000049A7"/>
    <w:rsid w:val="00012DA2"/>
    <w:rsid w:val="00013104"/>
    <w:rsid w:val="00014AA0"/>
    <w:rsid w:val="00014E1D"/>
    <w:rsid w:val="000209F0"/>
    <w:rsid w:val="00027ACF"/>
    <w:rsid w:val="000301DB"/>
    <w:rsid w:val="0003321A"/>
    <w:rsid w:val="00034886"/>
    <w:rsid w:val="000402AD"/>
    <w:rsid w:val="00050AC1"/>
    <w:rsid w:val="000539B9"/>
    <w:rsid w:val="000550E1"/>
    <w:rsid w:val="0005656A"/>
    <w:rsid w:val="00057656"/>
    <w:rsid w:val="00061CA7"/>
    <w:rsid w:val="00064546"/>
    <w:rsid w:val="00065195"/>
    <w:rsid w:val="00072976"/>
    <w:rsid w:val="00072DD9"/>
    <w:rsid w:val="000730EC"/>
    <w:rsid w:val="0007377B"/>
    <w:rsid w:val="00074632"/>
    <w:rsid w:val="0007478E"/>
    <w:rsid w:val="00082D76"/>
    <w:rsid w:val="00086772"/>
    <w:rsid w:val="000924D9"/>
    <w:rsid w:val="00093E5C"/>
    <w:rsid w:val="00095E70"/>
    <w:rsid w:val="00097C69"/>
    <w:rsid w:val="000A282F"/>
    <w:rsid w:val="000A3DA6"/>
    <w:rsid w:val="000A47E8"/>
    <w:rsid w:val="000B0F93"/>
    <w:rsid w:val="000B42BA"/>
    <w:rsid w:val="000C0882"/>
    <w:rsid w:val="000C51DA"/>
    <w:rsid w:val="000C6406"/>
    <w:rsid w:val="000C6E97"/>
    <w:rsid w:val="000C774C"/>
    <w:rsid w:val="000D0F52"/>
    <w:rsid w:val="000D3809"/>
    <w:rsid w:val="000F05AD"/>
    <w:rsid w:val="000F0DAD"/>
    <w:rsid w:val="000F1557"/>
    <w:rsid w:val="000F3000"/>
    <w:rsid w:val="000F311D"/>
    <w:rsid w:val="000F320E"/>
    <w:rsid w:val="000F7C9A"/>
    <w:rsid w:val="00105487"/>
    <w:rsid w:val="00106884"/>
    <w:rsid w:val="00111E20"/>
    <w:rsid w:val="00113514"/>
    <w:rsid w:val="00114395"/>
    <w:rsid w:val="00123B47"/>
    <w:rsid w:val="00136831"/>
    <w:rsid w:val="00144B88"/>
    <w:rsid w:val="001505B2"/>
    <w:rsid w:val="00151193"/>
    <w:rsid w:val="001572D4"/>
    <w:rsid w:val="00157F3C"/>
    <w:rsid w:val="00166CAB"/>
    <w:rsid w:val="00166F58"/>
    <w:rsid w:val="00171CFC"/>
    <w:rsid w:val="0017755D"/>
    <w:rsid w:val="00181FCE"/>
    <w:rsid w:val="00193649"/>
    <w:rsid w:val="0019446F"/>
    <w:rsid w:val="001A37AC"/>
    <w:rsid w:val="001A790D"/>
    <w:rsid w:val="001B313D"/>
    <w:rsid w:val="001B52D0"/>
    <w:rsid w:val="001B5437"/>
    <w:rsid w:val="001D21C6"/>
    <w:rsid w:val="001D7825"/>
    <w:rsid w:val="001E0A6A"/>
    <w:rsid w:val="001E1A44"/>
    <w:rsid w:val="001E1F8B"/>
    <w:rsid w:val="001E2745"/>
    <w:rsid w:val="001E4DD5"/>
    <w:rsid w:val="001F25AB"/>
    <w:rsid w:val="001F2E81"/>
    <w:rsid w:val="001F6DC1"/>
    <w:rsid w:val="00201A77"/>
    <w:rsid w:val="002127F3"/>
    <w:rsid w:val="002158E9"/>
    <w:rsid w:val="00215BA4"/>
    <w:rsid w:val="00216898"/>
    <w:rsid w:val="002228A0"/>
    <w:rsid w:val="00222B11"/>
    <w:rsid w:val="002263C7"/>
    <w:rsid w:val="002274EE"/>
    <w:rsid w:val="00234774"/>
    <w:rsid w:val="00234871"/>
    <w:rsid w:val="00234F37"/>
    <w:rsid w:val="0024628B"/>
    <w:rsid w:val="00251CE9"/>
    <w:rsid w:val="002608AD"/>
    <w:rsid w:val="00263FB2"/>
    <w:rsid w:val="00266685"/>
    <w:rsid w:val="0027279B"/>
    <w:rsid w:val="0027525D"/>
    <w:rsid w:val="002819E5"/>
    <w:rsid w:val="00281E41"/>
    <w:rsid w:val="0028290F"/>
    <w:rsid w:val="00282AD2"/>
    <w:rsid w:val="00283FA1"/>
    <w:rsid w:val="00297D39"/>
    <w:rsid w:val="002A04F6"/>
    <w:rsid w:val="002A0D80"/>
    <w:rsid w:val="002A5B44"/>
    <w:rsid w:val="002A78FF"/>
    <w:rsid w:val="002A7B5A"/>
    <w:rsid w:val="002B511F"/>
    <w:rsid w:val="002C003A"/>
    <w:rsid w:val="002C118B"/>
    <w:rsid w:val="002C2019"/>
    <w:rsid w:val="002C2708"/>
    <w:rsid w:val="002D446F"/>
    <w:rsid w:val="002D50EC"/>
    <w:rsid w:val="002D5E31"/>
    <w:rsid w:val="002D7A35"/>
    <w:rsid w:val="002E33A6"/>
    <w:rsid w:val="002E6F0B"/>
    <w:rsid w:val="002F2E25"/>
    <w:rsid w:val="002F5080"/>
    <w:rsid w:val="002F5D39"/>
    <w:rsid w:val="002F751B"/>
    <w:rsid w:val="002F78E8"/>
    <w:rsid w:val="0030027F"/>
    <w:rsid w:val="0030084A"/>
    <w:rsid w:val="00300B41"/>
    <w:rsid w:val="003017C5"/>
    <w:rsid w:val="00303576"/>
    <w:rsid w:val="00305EA6"/>
    <w:rsid w:val="00306491"/>
    <w:rsid w:val="00307C6C"/>
    <w:rsid w:val="003127B6"/>
    <w:rsid w:val="00312BC8"/>
    <w:rsid w:val="003156E2"/>
    <w:rsid w:val="00316513"/>
    <w:rsid w:val="00317FAE"/>
    <w:rsid w:val="00325BF3"/>
    <w:rsid w:val="003315BA"/>
    <w:rsid w:val="003327B3"/>
    <w:rsid w:val="00343070"/>
    <w:rsid w:val="00355142"/>
    <w:rsid w:val="00355C83"/>
    <w:rsid w:val="00356005"/>
    <w:rsid w:val="00371BE1"/>
    <w:rsid w:val="00372ED3"/>
    <w:rsid w:val="00372F89"/>
    <w:rsid w:val="00373AEF"/>
    <w:rsid w:val="00381CF5"/>
    <w:rsid w:val="003841D3"/>
    <w:rsid w:val="003A1736"/>
    <w:rsid w:val="003A4512"/>
    <w:rsid w:val="003A5449"/>
    <w:rsid w:val="003A5D7C"/>
    <w:rsid w:val="003B2135"/>
    <w:rsid w:val="003B3EDE"/>
    <w:rsid w:val="003B4734"/>
    <w:rsid w:val="003B5221"/>
    <w:rsid w:val="003B649D"/>
    <w:rsid w:val="003C0344"/>
    <w:rsid w:val="003C364A"/>
    <w:rsid w:val="003C4776"/>
    <w:rsid w:val="003C4EE5"/>
    <w:rsid w:val="003C5E54"/>
    <w:rsid w:val="003C64CF"/>
    <w:rsid w:val="003C6A4F"/>
    <w:rsid w:val="003C7232"/>
    <w:rsid w:val="003D0398"/>
    <w:rsid w:val="003D08D8"/>
    <w:rsid w:val="003D0EDE"/>
    <w:rsid w:val="003E0018"/>
    <w:rsid w:val="003F42C2"/>
    <w:rsid w:val="003F463E"/>
    <w:rsid w:val="00401152"/>
    <w:rsid w:val="004012B1"/>
    <w:rsid w:val="00401E02"/>
    <w:rsid w:val="0040265C"/>
    <w:rsid w:val="00402C70"/>
    <w:rsid w:val="004035CA"/>
    <w:rsid w:val="00407253"/>
    <w:rsid w:val="004130AF"/>
    <w:rsid w:val="00414C9F"/>
    <w:rsid w:val="004242F8"/>
    <w:rsid w:val="00424CDE"/>
    <w:rsid w:val="00425143"/>
    <w:rsid w:val="004304D5"/>
    <w:rsid w:val="004314D8"/>
    <w:rsid w:val="00432D07"/>
    <w:rsid w:val="004370AE"/>
    <w:rsid w:val="004413D0"/>
    <w:rsid w:val="00446D21"/>
    <w:rsid w:val="00447B2E"/>
    <w:rsid w:val="00451757"/>
    <w:rsid w:val="00452AF9"/>
    <w:rsid w:val="00456BE4"/>
    <w:rsid w:val="00457411"/>
    <w:rsid w:val="004724B0"/>
    <w:rsid w:val="0047573A"/>
    <w:rsid w:val="00475900"/>
    <w:rsid w:val="00475EF6"/>
    <w:rsid w:val="00476785"/>
    <w:rsid w:val="004806A4"/>
    <w:rsid w:val="00483046"/>
    <w:rsid w:val="00484AB7"/>
    <w:rsid w:val="00487F3C"/>
    <w:rsid w:val="00492605"/>
    <w:rsid w:val="00493ED9"/>
    <w:rsid w:val="00495E72"/>
    <w:rsid w:val="00495E7B"/>
    <w:rsid w:val="004A3598"/>
    <w:rsid w:val="004A754B"/>
    <w:rsid w:val="004B06C0"/>
    <w:rsid w:val="004B094E"/>
    <w:rsid w:val="004B0DE2"/>
    <w:rsid w:val="004B2400"/>
    <w:rsid w:val="004B4A41"/>
    <w:rsid w:val="004C0CBB"/>
    <w:rsid w:val="004C4A68"/>
    <w:rsid w:val="004D0AAF"/>
    <w:rsid w:val="004E15C1"/>
    <w:rsid w:val="004E2F88"/>
    <w:rsid w:val="004F0600"/>
    <w:rsid w:val="004F15E2"/>
    <w:rsid w:val="004F3D66"/>
    <w:rsid w:val="004F6518"/>
    <w:rsid w:val="00505A00"/>
    <w:rsid w:val="005068C9"/>
    <w:rsid w:val="005161C2"/>
    <w:rsid w:val="005203B4"/>
    <w:rsid w:val="005271FC"/>
    <w:rsid w:val="00534C5B"/>
    <w:rsid w:val="00535F70"/>
    <w:rsid w:val="00537DB8"/>
    <w:rsid w:val="00540A2C"/>
    <w:rsid w:val="00540B77"/>
    <w:rsid w:val="00540BF8"/>
    <w:rsid w:val="005521A2"/>
    <w:rsid w:val="00555B18"/>
    <w:rsid w:val="005614F7"/>
    <w:rsid w:val="0056430A"/>
    <w:rsid w:val="00564BB4"/>
    <w:rsid w:val="00565758"/>
    <w:rsid w:val="00572B83"/>
    <w:rsid w:val="005760AA"/>
    <w:rsid w:val="00576383"/>
    <w:rsid w:val="00582F0C"/>
    <w:rsid w:val="005933A1"/>
    <w:rsid w:val="00594817"/>
    <w:rsid w:val="00594B3E"/>
    <w:rsid w:val="00595AFD"/>
    <w:rsid w:val="005A3CA4"/>
    <w:rsid w:val="005B225A"/>
    <w:rsid w:val="005B225F"/>
    <w:rsid w:val="005B4F8E"/>
    <w:rsid w:val="005B78D7"/>
    <w:rsid w:val="005C2740"/>
    <w:rsid w:val="005C6453"/>
    <w:rsid w:val="005C7754"/>
    <w:rsid w:val="005D0EA6"/>
    <w:rsid w:val="005E045F"/>
    <w:rsid w:val="005E1C05"/>
    <w:rsid w:val="005E6BB7"/>
    <w:rsid w:val="005F3E6D"/>
    <w:rsid w:val="006013D7"/>
    <w:rsid w:val="00604D81"/>
    <w:rsid w:val="00606281"/>
    <w:rsid w:val="006074E0"/>
    <w:rsid w:val="00610F36"/>
    <w:rsid w:val="00614E7F"/>
    <w:rsid w:val="00615F21"/>
    <w:rsid w:val="006167F5"/>
    <w:rsid w:val="00622972"/>
    <w:rsid w:val="00623B56"/>
    <w:rsid w:val="00623C0F"/>
    <w:rsid w:val="006325E4"/>
    <w:rsid w:val="006340E1"/>
    <w:rsid w:val="006347C6"/>
    <w:rsid w:val="00636D69"/>
    <w:rsid w:val="00645B63"/>
    <w:rsid w:val="00650CCD"/>
    <w:rsid w:val="006544E1"/>
    <w:rsid w:val="0065574B"/>
    <w:rsid w:val="006613C4"/>
    <w:rsid w:val="006658DB"/>
    <w:rsid w:val="00665F29"/>
    <w:rsid w:val="00671866"/>
    <w:rsid w:val="006741CB"/>
    <w:rsid w:val="006759D0"/>
    <w:rsid w:val="006818B5"/>
    <w:rsid w:val="0069309E"/>
    <w:rsid w:val="006A1C9E"/>
    <w:rsid w:val="006A29FC"/>
    <w:rsid w:val="006A642E"/>
    <w:rsid w:val="006B1153"/>
    <w:rsid w:val="006B23C3"/>
    <w:rsid w:val="006B59C5"/>
    <w:rsid w:val="006B6FA7"/>
    <w:rsid w:val="006B76A3"/>
    <w:rsid w:val="006C03CD"/>
    <w:rsid w:val="006C2E71"/>
    <w:rsid w:val="006C306A"/>
    <w:rsid w:val="006D1B25"/>
    <w:rsid w:val="006D3917"/>
    <w:rsid w:val="006D59B3"/>
    <w:rsid w:val="006E4AE3"/>
    <w:rsid w:val="006E68B1"/>
    <w:rsid w:val="006F19C9"/>
    <w:rsid w:val="006F2260"/>
    <w:rsid w:val="0070257A"/>
    <w:rsid w:val="00704226"/>
    <w:rsid w:val="007057EA"/>
    <w:rsid w:val="007126B1"/>
    <w:rsid w:val="00714A5B"/>
    <w:rsid w:val="00716CBB"/>
    <w:rsid w:val="00717CBF"/>
    <w:rsid w:val="00717D59"/>
    <w:rsid w:val="007268D3"/>
    <w:rsid w:val="00730375"/>
    <w:rsid w:val="007351C0"/>
    <w:rsid w:val="00742C6F"/>
    <w:rsid w:val="007435E3"/>
    <w:rsid w:val="00745079"/>
    <w:rsid w:val="00760B96"/>
    <w:rsid w:val="0076502B"/>
    <w:rsid w:val="00773AA9"/>
    <w:rsid w:val="00774B15"/>
    <w:rsid w:val="00774FCD"/>
    <w:rsid w:val="00781BBC"/>
    <w:rsid w:val="0078266C"/>
    <w:rsid w:val="00784980"/>
    <w:rsid w:val="00785B52"/>
    <w:rsid w:val="00790985"/>
    <w:rsid w:val="00797586"/>
    <w:rsid w:val="007A1C34"/>
    <w:rsid w:val="007B159C"/>
    <w:rsid w:val="007B15A8"/>
    <w:rsid w:val="007B2FAE"/>
    <w:rsid w:val="007B6266"/>
    <w:rsid w:val="007B6475"/>
    <w:rsid w:val="007B6FE1"/>
    <w:rsid w:val="007C35A1"/>
    <w:rsid w:val="007C3B60"/>
    <w:rsid w:val="007C4E18"/>
    <w:rsid w:val="007C59B9"/>
    <w:rsid w:val="007C6035"/>
    <w:rsid w:val="007C65CD"/>
    <w:rsid w:val="007D603A"/>
    <w:rsid w:val="007D76AC"/>
    <w:rsid w:val="007F053A"/>
    <w:rsid w:val="007F3B79"/>
    <w:rsid w:val="007F44BE"/>
    <w:rsid w:val="007F7886"/>
    <w:rsid w:val="0080265B"/>
    <w:rsid w:val="00803E3E"/>
    <w:rsid w:val="00803E8F"/>
    <w:rsid w:val="00805DA8"/>
    <w:rsid w:val="008100FE"/>
    <w:rsid w:val="00811EF7"/>
    <w:rsid w:val="00814217"/>
    <w:rsid w:val="008151EA"/>
    <w:rsid w:val="00816B07"/>
    <w:rsid w:val="00817B8A"/>
    <w:rsid w:val="00821A4F"/>
    <w:rsid w:val="008221C7"/>
    <w:rsid w:val="00824882"/>
    <w:rsid w:val="00826DD9"/>
    <w:rsid w:val="00830353"/>
    <w:rsid w:val="00832551"/>
    <w:rsid w:val="00843812"/>
    <w:rsid w:val="00846D93"/>
    <w:rsid w:val="00850103"/>
    <w:rsid w:val="0085649B"/>
    <w:rsid w:val="00864592"/>
    <w:rsid w:val="00865102"/>
    <w:rsid w:val="00881886"/>
    <w:rsid w:val="00896596"/>
    <w:rsid w:val="008976CC"/>
    <w:rsid w:val="008A07B4"/>
    <w:rsid w:val="008A0E3D"/>
    <w:rsid w:val="008A5218"/>
    <w:rsid w:val="008A6F05"/>
    <w:rsid w:val="008B241A"/>
    <w:rsid w:val="008D1CE1"/>
    <w:rsid w:val="008E6354"/>
    <w:rsid w:val="008F00B7"/>
    <w:rsid w:val="008F059F"/>
    <w:rsid w:val="008F0E5F"/>
    <w:rsid w:val="008F4920"/>
    <w:rsid w:val="008F6B76"/>
    <w:rsid w:val="0090380E"/>
    <w:rsid w:val="00904F8C"/>
    <w:rsid w:val="00906FF9"/>
    <w:rsid w:val="00907221"/>
    <w:rsid w:val="0091027E"/>
    <w:rsid w:val="009111DE"/>
    <w:rsid w:val="00911625"/>
    <w:rsid w:val="00911877"/>
    <w:rsid w:val="0091296D"/>
    <w:rsid w:val="009137BA"/>
    <w:rsid w:val="00915A0C"/>
    <w:rsid w:val="00917D54"/>
    <w:rsid w:val="0092485A"/>
    <w:rsid w:val="00924A5E"/>
    <w:rsid w:val="00926ED9"/>
    <w:rsid w:val="00926FB2"/>
    <w:rsid w:val="00930446"/>
    <w:rsid w:val="0093750C"/>
    <w:rsid w:val="0095071A"/>
    <w:rsid w:val="00953C53"/>
    <w:rsid w:val="00955DDE"/>
    <w:rsid w:val="0096760D"/>
    <w:rsid w:val="00967C33"/>
    <w:rsid w:val="00974C65"/>
    <w:rsid w:val="00975736"/>
    <w:rsid w:val="00976CAF"/>
    <w:rsid w:val="009841C9"/>
    <w:rsid w:val="00993FA5"/>
    <w:rsid w:val="009963FF"/>
    <w:rsid w:val="009A40DE"/>
    <w:rsid w:val="009A4B09"/>
    <w:rsid w:val="009A7249"/>
    <w:rsid w:val="009B2248"/>
    <w:rsid w:val="009B3E02"/>
    <w:rsid w:val="009C291C"/>
    <w:rsid w:val="009C29AA"/>
    <w:rsid w:val="009C2F47"/>
    <w:rsid w:val="009C4B47"/>
    <w:rsid w:val="009C6747"/>
    <w:rsid w:val="009C7EDB"/>
    <w:rsid w:val="009D0D82"/>
    <w:rsid w:val="009D144B"/>
    <w:rsid w:val="009D416E"/>
    <w:rsid w:val="009D7B3C"/>
    <w:rsid w:val="009E0A03"/>
    <w:rsid w:val="009E1612"/>
    <w:rsid w:val="009E1A07"/>
    <w:rsid w:val="009E3C2E"/>
    <w:rsid w:val="009F25C2"/>
    <w:rsid w:val="00A001AD"/>
    <w:rsid w:val="00A0384F"/>
    <w:rsid w:val="00A049B6"/>
    <w:rsid w:val="00A12749"/>
    <w:rsid w:val="00A12805"/>
    <w:rsid w:val="00A15323"/>
    <w:rsid w:val="00A22AFF"/>
    <w:rsid w:val="00A27D1A"/>
    <w:rsid w:val="00A30712"/>
    <w:rsid w:val="00A31FA1"/>
    <w:rsid w:val="00A32D52"/>
    <w:rsid w:val="00A34518"/>
    <w:rsid w:val="00A348D3"/>
    <w:rsid w:val="00A3758F"/>
    <w:rsid w:val="00A411FC"/>
    <w:rsid w:val="00A4178D"/>
    <w:rsid w:val="00A44184"/>
    <w:rsid w:val="00A51A98"/>
    <w:rsid w:val="00A60163"/>
    <w:rsid w:val="00A60CD5"/>
    <w:rsid w:val="00A61C89"/>
    <w:rsid w:val="00A63909"/>
    <w:rsid w:val="00A648E8"/>
    <w:rsid w:val="00A64CF5"/>
    <w:rsid w:val="00A6528A"/>
    <w:rsid w:val="00A65BF1"/>
    <w:rsid w:val="00A66636"/>
    <w:rsid w:val="00A66735"/>
    <w:rsid w:val="00A66EFE"/>
    <w:rsid w:val="00A67F6B"/>
    <w:rsid w:val="00A7258A"/>
    <w:rsid w:val="00A72DF9"/>
    <w:rsid w:val="00A774A8"/>
    <w:rsid w:val="00A82042"/>
    <w:rsid w:val="00A922E1"/>
    <w:rsid w:val="00A94129"/>
    <w:rsid w:val="00A950DE"/>
    <w:rsid w:val="00AA17B5"/>
    <w:rsid w:val="00AA261E"/>
    <w:rsid w:val="00AA39FC"/>
    <w:rsid w:val="00AA41E8"/>
    <w:rsid w:val="00AA6616"/>
    <w:rsid w:val="00AB2B71"/>
    <w:rsid w:val="00AB3F06"/>
    <w:rsid w:val="00AB48DC"/>
    <w:rsid w:val="00AC08A6"/>
    <w:rsid w:val="00AE23A8"/>
    <w:rsid w:val="00AE2DD2"/>
    <w:rsid w:val="00AE6361"/>
    <w:rsid w:val="00AE71ED"/>
    <w:rsid w:val="00AF7CDA"/>
    <w:rsid w:val="00B13DDA"/>
    <w:rsid w:val="00B143A0"/>
    <w:rsid w:val="00B145B7"/>
    <w:rsid w:val="00B20AFB"/>
    <w:rsid w:val="00B219BB"/>
    <w:rsid w:val="00B2363B"/>
    <w:rsid w:val="00B24695"/>
    <w:rsid w:val="00B24C88"/>
    <w:rsid w:val="00B25AD1"/>
    <w:rsid w:val="00B276BB"/>
    <w:rsid w:val="00B32CFC"/>
    <w:rsid w:val="00B34D67"/>
    <w:rsid w:val="00B42FCF"/>
    <w:rsid w:val="00B61378"/>
    <w:rsid w:val="00B61964"/>
    <w:rsid w:val="00B630F6"/>
    <w:rsid w:val="00B649F3"/>
    <w:rsid w:val="00B64D6A"/>
    <w:rsid w:val="00B65CA6"/>
    <w:rsid w:val="00B66A69"/>
    <w:rsid w:val="00B80558"/>
    <w:rsid w:val="00B849B8"/>
    <w:rsid w:val="00B866F9"/>
    <w:rsid w:val="00BA07FF"/>
    <w:rsid w:val="00BA0F99"/>
    <w:rsid w:val="00BA3F19"/>
    <w:rsid w:val="00BB6A21"/>
    <w:rsid w:val="00BC1102"/>
    <w:rsid w:val="00BC1884"/>
    <w:rsid w:val="00BC2131"/>
    <w:rsid w:val="00BC2621"/>
    <w:rsid w:val="00BC29BF"/>
    <w:rsid w:val="00BD0DF8"/>
    <w:rsid w:val="00BD121B"/>
    <w:rsid w:val="00BD1AE9"/>
    <w:rsid w:val="00BD2B9C"/>
    <w:rsid w:val="00BD391D"/>
    <w:rsid w:val="00BD6C10"/>
    <w:rsid w:val="00BD7EAD"/>
    <w:rsid w:val="00BE2C93"/>
    <w:rsid w:val="00BE63B9"/>
    <w:rsid w:val="00BE6C30"/>
    <w:rsid w:val="00BF2AEB"/>
    <w:rsid w:val="00BF2CFF"/>
    <w:rsid w:val="00C00D9B"/>
    <w:rsid w:val="00C01194"/>
    <w:rsid w:val="00C01D32"/>
    <w:rsid w:val="00C075EF"/>
    <w:rsid w:val="00C1174F"/>
    <w:rsid w:val="00C16855"/>
    <w:rsid w:val="00C16AB7"/>
    <w:rsid w:val="00C27C8F"/>
    <w:rsid w:val="00C31808"/>
    <w:rsid w:val="00C362E9"/>
    <w:rsid w:val="00C411EB"/>
    <w:rsid w:val="00C41DEA"/>
    <w:rsid w:val="00C4205C"/>
    <w:rsid w:val="00C42403"/>
    <w:rsid w:val="00C429F6"/>
    <w:rsid w:val="00C434BC"/>
    <w:rsid w:val="00C453F0"/>
    <w:rsid w:val="00C55E6D"/>
    <w:rsid w:val="00C55F69"/>
    <w:rsid w:val="00C605CF"/>
    <w:rsid w:val="00C60F38"/>
    <w:rsid w:val="00C61100"/>
    <w:rsid w:val="00C65AE4"/>
    <w:rsid w:val="00C667F8"/>
    <w:rsid w:val="00C80DA9"/>
    <w:rsid w:val="00C86F1F"/>
    <w:rsid w:val="00CA1900"/>
    <w:rsid w:val="00CA7F98"/>
    <w:rsid w:val="00CB266E"/>
    <w:rsid w:val="00CB3DC3"/>
    <w:rsid w:val="00CB4F0F"/>
    <w:rsid w:val="00CC062F"/>
    <w:rsid w:val="00CC0B9E"/>
    <w:rsid w:val="00CC2274"/>
    <w:rsid w:val="00CE17B4"/>
    <w:rsid w:val="00CE453E"/>
    <w:rsid w:val="00D014B1"/>
    <w:rsid w:val="00D024B6"/>
    <w:rsid w:val="00D026C7"/>
    <w:rsid w:val="00D057E5"/>
    <w:rsid w:val="00D058ED"/>
    <w:rsid w:val="00D17D1F"/>
    <w:rsid w:val="00D219FD"/>
    <w:rsid w:val="00D30049"/>
    <w:rsid w:val="00D339EC"/>
    <w:rsid w:val="00D364EA"/>
    <w:rsid w:val="00D41FCC"/>
    <w:rsid w:val="00D431D3"/>
    <w:rsid w:val="00D464E1"/>
    <w:rsid w:val="00D53E07"/>
    <w:rsid w:val="00D5440E"/>
    <w:rsid w:val="00D5560A"/>
    <w:rsid w:val="00D66F31"/>
    <w:rsid w:val="00D723D5"/>
    <w:rsid w:val="00D72860"/>
    <w:rsid w:val="00D87227"/>
    <w:rsid w:val="00D902C4"/>
    <w:rsid w:val="00D90704"/>
    <w:rsid w:val="00D954BF"/>
    <w:rsid w:val="00DA149F"/>
    <w:rsid w:val="00DA1AF6"/>
    <w:rsid w:val="00DA3EEF"/>
    <w:rsid w:val="00DA6248"/>
    <w:rsid w:val="00DB0B28"/>
    <w:rsid w:val="00DB19D1"/>
    <w:rsid w:val="00DB585D"/>
    <w:rsid w:val="00DB6D17"/>
    <w:rsid w:val="00DB7DE4"/>
    <w:rsid w:val="00DC3AC7"/>
    <w:rsid w:val="00DC3DEA"/>
    <w:rsid w:val="00DC4A61"/>
    <w:rsid w:val="00DD135D"/>
    <w:rsid w:val="00DD372A"/>
    <w:rsid w:val="00DD6B07"/>
    <w:rsid w:val="00DE0887"/>
    <w:rsid w:val="00DE3B5D"/>
    <w:rsid w:val="00DE4F3F"/>
    <w:rsid w:val="00DE55C1"/>
    <w:rsid w:val="00DF1C88"/>
    <w:rsid w:val="00DF7064"/>
    <w:rsid w:val="00E025FD"/>
    <w:rsid w:val="00E0417E"/>
    <w:rsid w:val="00E05CC8"/>
    <w:rsid w:val="00E06A0F"/>
    <w:rsid w:val="00E102BC"/>
    <w:rsid w:val="00E111EE"/>
    <w:rsid w:val="00E13FFA"/>
    <w:rsid w:val="00E25EE9"/>
    <w:rsid w:val="00E316DD"/>
    <w:rsid w:val="00E31A3D"/>
    <w:rsid w:val="00E32034"/>
    <w:rsid w:val="00E33F2E"/>
    <w:rsid w:val="00E356C6"/>
    <w:rsid w:val="00E43747"/>
    <w:rsid w:val="00E463F4"/>
    <w:rsid w:val="00E46EA8"/>
    <w:rsid w:val="00E50405"/>
    <w:rsid w:val="00E5134B"/>
    <w:rsid w:val="00E51DEB"/>
    <w:rsid w:val="00E555F0"/>
    <w:rsid w:val="00E578A7"/>
    <w:rsid w:val="00E63CB9"/>
    <w:rsid w:val="00E67191"/>
    <w:rsid w:val="00E672E9"/>
    <w:rsid w:val="00E67E66"/>
    <w:rsid w:val="00E80D40"/>
    <w:rsid w:val="00E82172"/>
    <w:rsid w:val="00E82BF1"/>
    <w:rsid w:val="00E93508"/>
    <w:rsid w:val="00EA0EA6"/>
    <w:rsid w:val="00EA5168"/>
    <w:rsid w:val="00EA5D8B"/>
    <w:rsid w:val="00EA62C4"/>
    <w:rsid w:val="00EB050F"/>
    <w:rsid w:val="00EB20DC"/>
    <w:rsid w:val="00EB27B8"/>
    <w:rsid w:val="00EB4196"/>
    <w:rsid w:val="00EC2250"/>
    <w:rsid w:val="00EC2DC4"/>
    <w:rsid w:val="00EC7372"/>
    <w:rsid w:val="00EC74A5"/>
    <w:rsid w:val="00EC7760"/>
    <w:rsid w:val="00ED1A2E"/>
    <w:rsid w:val="00ED2524"/>
    <w:rsid w:val="00EE3022"/>
    <w:rsid w:val="00EE35C1"/>
    <w:rsid w:val="00EF0348"/>
    <w:rsid w:val="00EF232E"/>
    <w:rsid w:val="00EF5C19"/>
    <w:rsid w:val="00EF6D23"/>
    <w:rsid w:val="00F03AF0"/>
    <w:rsid w:val="00F100D8"/>
    <w:rsid w:val="00F10144"/>
    <w:rsid w:val="00F10DD3"/>
    <w:rsid w:val="00F11D4B"/>
    <w:rsid w:val="00F12389"/>
    <w:rsid w:val="00F12CDF"/>
    <w:rsid w:val="00F200BC"/>
    <w:rsid w:val="00F22E6C"/>
    <w:rsid w:val="00F2425C"/>
    <w:rsid w:val="00F26490"/>
    <w:rsid w:val="00F27776"/>
    <w:rsid w:val="00F34217"/>
    <w:rsid w:val="00F52969"/>
    <w:rsid w:val="00F57720"/>
    <w:rsid w:val="00F6669C"/>
    <w:rsid w:val="00F70818"/>
    <w:rsid w:val="00F72118"/>
    <w:rsid w:val="00F72C84"/>
    <w:rsid w:val="00F73C55"/>
    <w:rsid w:val="00F77E0D"/>
    <w:rsid w:val="00F84954"/>
    <w:rsid w:val="00F86CC5"/>
    <w:rsid w:val="00F87700"/>
    <w:rsid w:val="00F90A62"/>
    <w:rsid w:val="00F92524"/>
    <w:rsid w:val="00F93361"/>
    <w:rsid w:val="00F97B52"/>
    <w:rsid w:val="00FA06FD"/>
    <w:rsid w:val="00FA5C49"/>
    <w:rsid w:val="00FB0AFD"/>
    <w:rsid w:val="00FB2564"/>
    <w:rsid w:val="00FC22F8"/>
    <w:rsid w:val="00FC443B"/>
    <w:rsid w:val="00FC4A0E"/>
    <w:rsid w:val="00FC6877"/>
    <w:rsid w:val="00FD0D5D"/>
    <w:rsid w:val="00FD230E"/>
    <w:rsid w:val="00FD6ED5"/>
    <w:rsid w:val="00FE4DCC"/>
    <w:rsid w:val="00FE5F6C"/>
    <w:rsid w:val="00FE6549"/>
    <w:rsid w:val="00FE787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EF"/>
  </w:style>
  <w:style w:type="paragraph" w:styleId="3">
    <w:name w:val="heading 3"/>
    <w:basedOn w:val="a"/>
    <w:next w:val="a"/>
    <w:link w:val="30"/>
    <w:qFormat/>
    <w:rsid w:val="00F72C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1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6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F320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72C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1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A5218"/>
  </w:style>
  <w:style w:type="character" w:customStyle="1" w:styleId="timesnewroman115pt">
    <w:name w:val="timesnewroman115pt"/>
    <w:basedOn w:val="a0"/>
    <w:rsid w:val="008A5218"/>
  </w:style>
  <w:style w:type="paragraph" w:styleId="a7">
    <w:name w:val="header"/>
    <w:basedOn w:val="a"/>
    <w:link w:val="a8"/>
    <w:uiPriority w:val="99"/>
    <w:semiHidden/>
    <w:unhideWhenUsed/>
    <w:rsid w:val="004B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0DE2"/>
  </w:style>
  <w:style w:type="paragraph" w:styleId="a9">
    <w:name w:val="footer"/>
    <w:basedOn w:val="a"/>
    <w:link w:val="aa"/>
    <w:uiPriority w:val="99"/>
    <w:semiHidden/>
    <w:unhideWhenUsed/>
    <w:rsid w:val="004B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0DE2"/>
  </w:style>
  <w:style w:type="paragraph" w:styleId="ab">
    <w:name w:val="List Paragraph"/>
    <w:basedOn w:val="a"/>
    <w:uiPriority w:val="34"/>
    <w:qFormat/>
    <w:rsid w:val="00226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41B2-0B44-4E31-872F-8A8C07FE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МП</cp:lastModifiedBy>
  <cp:revision>623</cp:revision>
  <cp:lastPrinted>2016-10-31T16:59:00Z</cp:lastPrinted>
  <dcterms:created xsi:type="dcterms:W3CDTF">2016-09-19T14:11:00Z</dcterms:created>
  <dcterms:modified xsi:type="dcterms:W3CDTF">2016-11-11T14:38:00Z</dcterms:modified>
</cp:coreProperties>
</file>